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AB6E" w14:textId="77777777" w:rsidR="00EF1E0F" w:rsidRPr="00FD1D21" w:rsidRDefault="00F711F2" w:rsidP="00E12129">
      <w:r w:rsidRPr="00D76E18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</w:t>
      </w:r>
      <w:r w:rsidR="00512CF9" w:rsidRPr="00D76E18">
        <w:rPr>
          <w:rFonts w:ascii="Arial" w:hAnsi="Arial" w:cs="Arial"/>
          <w:b/>
          <w:i/>
          <w:sz w:val="20"/>
          <w:szCs w:val="20"/>
        </w:rPr>
        <w:t xml:space="preserve">                           </w:t>
      </w:r>
      <w:r w:rsidR="00512CF9" w:rsidRPr="00D76E18">
        <w:rPr>
          <w:rFonts w:ascii="Arial" w:hAnsi="Arial" w:cs="Arial"/>
          <w:b/>
          <w:i/>
          <w:sz w:val="20"/>
          <w:szCs w:val="20"/>
        </w:rPr>
        <w:br/>
      </w:r>
      <w:r w:rsidR="008122A3" w:rsidRPr="00FD1D21">
        <w:t xml:space="preserve">ŚRLGD </w:t>
      </w:r>
      <w:r w:rsidR="00915659">
        <w:t>- 49</w:t>
      </w:r>
      <w:r w:rsidR="005376B4" w:rsidRPr="00FD1D21">
        <w:t>/20</w:t>
      </w:r>
      <w:r w:rsidR="002364D4">
        <w:t xml:space="preserve">23   </w:t>
      </w:r>
      <w:r w:rsidRPr="00FD1D21">
        <w:rPr>
          <w:i/>
        </w:rPr>
        <w:t xml:space="preserve">       </w:t>
      </w:r>
      <w:r w:rsidR="00D76E18" w:rsidRPr="00FD1D21">
        <w:rPr>
          <w:i/>
        </w:rPr>
        <w:t xml:space="preserve">               </w:t>
      </w:r>
      <w:r w:rsidRPr="00FD1D21">
        <w:rPr>
          <w:i/>
        </w:rPr>
        <w:t xml:space="preserve">                          </w:t>
      </w:r>
      <w:r w:rsidR="008E49CD" w:rsidRPr="00FD1D21">
        <w:rPr>
          <w:i/>
        </w:rPr>
        <w:t xml:space="preserve">   </w:t>
      </w:r>
      <w:r w:rsidR="00264C67">
        <w:rPr>
          <w:i/>
        </w:rPr>
        <w:t xml:space="preserve">   </w:t>
      </w:r>
      <w:r w:rsidR="00245E29">
        <w:rPr>
          <w:i/>
        </w:rPr>
        <w:t xml:space="preserve">     </w:t>
      </w:r>
      <w:r w:rsidR="002364D4">
        <w:rPr>
          <w:i/>
        </w:rPr>
        <w:t xml:space="preserve">    </w:t>
      </w:r>
      <w:r w:rsidR="002364D4">
        <w:t>Jędrzejów</w:t>
      </w:r>
      <w:r w:rsidR="008E49CD" w:rsidRPr="00FD1D21">
        <w:t xml:space="preserve">, </w:t>
      </w:r>
      <w:r w:rsidR="00245E29">
        <w:t>dnia 1</w:t>
      </w:r>
      <w:r w:rsidR="002364D4">
        <w:t>0</w:t>
      </w:r>
      <w:r w:rsidR="00245E29">
        <w:t>.0</w:t>
      </w:r>
      <w:r w:rsidR="002364D4">
        <w:t>3</w:t>
      </w:r>
      <w:r w:rsidR="00245E29">
        <w:t>.</w:t>
      </w:r>
      <w:r w:rsidR="008E49CD" w:rsidRPr="00FD1D21">
        <w:t>2</w:t>
      </w:r>
      <w:r w:rsidR="002364D4">
        <w:t>023</w:t>
      </w:r>
      <w:r w:rsidR="00945FD3" w:rsidRPr="00FD1D21">
        <w:t xml:space="preserve"> </w:t>
      </w:r>
      <w:r w:rsidR="00EF1E0F" w:rsidRPr="00FD1D21">
        <w:t>roku</w:t>
      </w:r>
    </w:p>
    <w:p w14:paraId="4D5D7626" w14:textId="77777777" w:rsidR="005548F6" w:rsidRPr="00FD1D21" w:rsidRDefault="005548F6" w:rsidP="00614D92"/>
    <w:p w14:paraId="158A6BD2" w14:textId="77777777" w:rsidR="008122A3" w:rsidRPr="00FD1D21" w:rsidRDefault="008122A3" w:rsidP="00EF1E0F">
      <w:pPr>
        <w:jc w:val="right"/>
      </w:pPr>
    </w:p>
    <w:p w14:paraId="7A570CDC" w14:textId="77777777" w:rsidR="00A8598F" w:rsidRPr="00FD1D21" w:rsidRDefault="00E23194" w:rsidP="00A8598F">
      <w:pPr>
        <w:jc w:val="right"/>
        <w:rPr>
          <w:b/>
        </w:rPr>
      </w:pPr>
      <w:r>
        <w:rPr>
          <w:b/>
        </w:rPr>
        <w:t>Członkowie Stowarzyszenia</w:t>
      </w:r>
    </w:p>
    <w:p w14:paraId="78954F40" w14:textId="77777777" w:rsidR="00A8598F" w:rsidRPr="00FD1D21" w:rsidRDefault="00A8598F" w:rsidP="00A8598F">
      <w:pPr>
        <w:jc w:val="right"/>
        <w:rPr>
          <w:b/>
        </w:rPr>
      </w:pPr>
      <w:r w:rsidRPr="00FD1D21">
        <w:rPr>
          <w:b/>
        </w:rPr>
        <w:t xml:space="preserve">Świętokrzyskiej Rybackiej </w:t>
      </w:r>
    </w:p>
    <w:p w14:paraId="130E49DB" w14:textId="77777777" w:rsidR="00A8598F" w:rsidRPr="00FD1D21" w:rsidRDefault="00A8598F" w:rsidP="00A8598F">
      <w:pPr>
        <w:jc w:val="right"/>
        <w:rPr>
          <w:b/>
        </w:rPr>
      </w:pPr>
      <w:r w:rsidRPr="00FD1D21">
        <w:rPr>
          <w:b/>
        </w:rPr>
        <w:t>Lokalnej Grupy Działania</w:t>
      </w:r>
    </w:p>
    <w:p w14:paraId="263416ED" w14:textId="77777777" w:rsidR="00A8598F" w:rsidRPr="00FD1D21" w:rsidRDefault="00A8598F" w:rsidP="00A8598F">
      <w:pPr>
        <w:jc w:val="right"/>
        <w:rPr>
          <w:b/>
        </w:rPr>
      </w:pPr>
    </w:p>
    <w:p w14:paraId="376036B3" w14:textId="77777777" w:rsidR="00EF1E0F" w:rsidRPr="00FD1D21" w:rsidRDefault="00EF1E0F" w:rsidP="004D0308">
      <w:pPr>
        <w:jc w:val="both"/>
      </w:pPr>
    </w:p>
    <w:p w14:paraId="011F3823" w14:textId="77777777" w:rsidR="00EF1E0F" w:rsidRPr="00915659" w:rsidRDefault="00EF1E0F" w:rsidP="004D0308">
      <w:pPr>
        <w:jc w:val="center"/>
        <w:rPr>
          <w:b/>
          <w:spacing w:val="14"/>
          <w:sz w:val="40"/>
          <w:szCs w:val="40"/>
        </w:rPr>
      </w:pPr>
      <w:r w:rsidRPr="00915659">
        <w:rPr>
          <w:b/>
          <w:spacing w:val="14"/>
          <w:sz w:val="40"/>
          <w:szCs w:val="40"/>
        </w:rPr>
        <w:t>Zaproszenie</w:t>
      </w:r>
    </w:p>
    <w:p w14:paraId="25B958A7" w14:textId="77777777" w:rsidR="00EF1E0F" w:rsidRPr="00FD1D21" w:rsidRDefault="00EF1E0F" w:rsidP="004D0308">
      <w:pPr>
        <w:jc w:val="both"/>
        <w:rPr>
          <w:b/>
          <w:spacing w:val="14"/>
        </w:rPr>
      </w:pPr>
    </w:p>
    <w:p w14:paraId="528AD283" w14:textId="77777777" w:rsidR="00EF1E0F" w:rsidRPr="00FD1D21" w:rsidRDefault="00945FD3" w:rsidP="004D0308">
      <w:pPr>
        <w:ind w:left="-284" w:firstLine="284"/>
        <w:jc w:val="both"/>
      </w:pPr>
      <w:r w:rsidRPr="00FD1D21">
        <w:t xml:space="preserve">Zapraszam na </w:t>
      </w:r>
      <w:r w:rsidR="00A8598F" w:rsidRPr="00FD1D21">
        <w:t>Walne Zebranie C</w:t>
      </w:r>
      <w:r w:rsidR="00EF1E0F" w:rsidRPr="00FD1D21">
        <w:t>złonków Stowarzyszenia Świętokrzyskiej Rybackiej Lokalnej Grupy Działania,</w:t>
      </w:r>
      <w:r w:rsidR="00EF1E0F" w:rsidRPr="00FD1D21">
        <w:rPr>
          <w:b/>
        </w:rPr>
        <w:t xml:space="preserve"> </w:t>
      </w:r>
      <w:r w:rsidR="00EF1E0F" w:rsidRPr="00FD1D21">
        <w:t>które odbędzie się</w:t>
      </w:r>
      <w:r w:rsidR="00EF1E0F" w:rsidRPr="00FD1D21">
        <w:rPr>
          <w:b/>
        </w:rPr>
        <w:t xml:space="preserve"> </w:t>
      </w:r>
      <w:r w:rsidR="00EF1E0F" w:rsidRPr="00FD1D21">
        <w:t>w dniu</w:t>
      </w:r>
      <w:r w:rsidR="00F558A1" w:rsidRPr="00FD1D21">
        <w:rPr>
          <w:b/>
        </w:rPr>
        <w:t xml:space="preserve"> </w:t>
      </w:r>
      <w:r w:rsidR="002364D4">
        <w:rPr>
          <w:b/>
        </w:rPr>
        <w:t>24</w:t>
      </w:r>
      <w:r w:rsidR="00245E29">
        <w:rPr>
          <w:b/>
        </w:rPr>
        <w:t xml:space="preserve"> </w:t>
      </w:r>
      <w:r w:rsidR="002364D4">
        <w:rPr>
          <w:b/>
        </w:rPr>
        <w:t>marca</w:t>
      </w:r>
      <w:r w:rsidR="00245E29">
        <w:rPr>
          <w:b/>
        </w:rPr>
        <w:t xml:space="preserve"> 20</w:t>
      </w:r>
      <w:r w:rsidR="002364D4">
        <w:rPr>
          <w:b/>
        </w:rPr>
        <w:t>23</w:t>
      </w:r>
      <w:r w:rsidR="00245E29">
        <w:rPr>
          <w:b/>
        </w:rPr>
        <w:t xml:space="preserve"> roku o godz. 1</w:t>
      </w:r>
      <w:r w:rsidR="002364D4">
        <w:rPr>
          <w:b/>
        </w:rPr>
        <w:t>3</w:t>
      </w:r>
      <w:r w:rsidR="00245E29">
        <w:rPr>
          <w:b/>
        </w:rPr>
        <w:t xml:space="preserve">.00 </w:t>
      </w:r>
      <w:r w:rsidR="004D0308">
        <w:rPr>
          <w:b/>
        </w:rPr>
        <w:br/>
      </w:r>
      <w:r w:rsidR="00915659">
        <w:rPr>
          <w:b/>
        </w:rPr>
        <w:t>(</w:t>
      </w:r>
      <w:r w:rsidR="00245E29">
        <w:rPr>
          <w:b/>
        </w:rPr>
        <w:t>drugi</w:t>
      </w:r>
      <w:r w:rsidR="00915659">
        <w:rPr>
          <w:b/>
        </w:rPr>
        <w:t xml:space="preserve"> </w:t>
      </w:r>
      <w:r w:rsidR="00245E29">
        <w:rPr>
          <w:b/>
        </w:rPr>
        <w:t>termin</w:t>
      </w:r>
      <w:r w:rsidR="00915659">
        <w:rPr>
          <w:b/>
        </w:rPr>
        <w:t>)</w:t>
      </w:r>
      <w:r w:rsidR="00245E29">
        <w:rPr>
          <w:b/>
        </w:rPr>
        <w:t xml:space="preserve"> godz. 1</w:t>
      </w:r>
      <w:r w:rsidR="002364D4">
        <w:rPr>
          <w:b/>
        </w:rPr>
        <w:t>3</w:t>
      </w:r>
      <w:r w:rsidR="00245E29">
        <w:rPr>
          <w:b/>
        </w:rPr>
        <w:t>.30</w:t>
      </w:r>
      <w:r w:rsidR="00915659">
        <w:rPr>
          <w:b/>
        </w:rPr>
        <w:t xml:space="preserve"> </w:t>
      </w:r>
      <w:r w:rsidR="00245E29">
        <w:rPr>
          <w:b/>
        </w:rPr>
        <w:t xml:space="preserve">w Małogoszczu </w:t>
      </w:r>
      <w:r w:rsidR="004D0308">
        <w:rPr>
          <w:b/>
        </w:rPr>
        <w:t xml:space="preserve">– HOTEL STARA FABRYKA, </w:t>
      </w:r>
      <w:r w:rsidR="004D0308">
        <w:rPr>
          <w:b/>
        </w:rPr>
        <w:br/>
        <w:t xml:space="preserve">ul. </w:t>
      </w:r>
      <w:r w:rsidR="004D0308" w:rsidRPr="004D0308">
        <w:rPr>
          <w:b/>
        </w:rPr>
        <w:t>Jędrzejows</w:t>
      </w:r>
      <w:r w:rsidR="004D0308">
        <w:rPr>
          <w:b/>
        </w:rPr>
        <w:t>ka 43, 28-366 Małogoszcz.</w:t>
      </w:r>
    </w:p>
    <w:p w14:paraId="32BADABF" w14:textId="77777777" w:rsidR="00A8598F" w:rsidRPr="00FD1D21" w:rsidRDefault="00A8598F" w:rsidP="00EF1E0F">
      <w:pPr>
        <w:ind w:firstLine="993"/>
        <w:jc w:val="both"/>
      </w:pPr>
    </w:p>
    <w:p w14:paraId="4566A9CD" w14:textId="77777777" w:rsidR="00EF1E0F" w:rsidRPr="00FD1D21" w:rsidRDefault="00EF1E0F" w:rsidP="00EF1E0F">
      <w:pPr>
        <w:tabs>
          <w:tab w:val="left" w:pos="2649"/>
        </w:tabs>
        <w:jc w:val="both"/>
      </w:pPr>
      <w:r w:rsidRPr="00FD1D21">
        <w:tab/>
      </w:r>
    </w:p>
    <w:p w14:paraId="0E8D0434" w14:textId="77777777" w:rsidR="00EF1E0F" w:rsidRPr="00FD1D21" w:rsidRDefault="00EF1E0F" w:rsidP="008942B6">
      <w:pPr>
        <w:jc w:val="both"/>
        <w:rPr>
          <w:i/>
          <w:u w:val="single"/>
        </w:rPr>
      </w:pPr>
      <w:r w:rsidRPr="00FD1D21">
        <w:rPr>
          <w:i/>
          <w:u w:val="single"/>
        </w:rPr>
        <w:t>Rejestracja uczestników zebrania o</w:t>
      </w:r>
      <w:r w:rsidR="00945FD3" w:rsidRPr="00FD1D21">
        <w:rPr>
          <w:i/>
          <w:u w:val="single"/>
        </w:rPr>
        <w:t>d</w:t>
      </w:r>
      <w:r w:rsidR="004D0308">
        <w:rPr>
          <w:i/>
          <w:u w:val="single"/>
        </w:rPr>
        <w:t>bywać się będzie od godziny 1</w:t>
      </w:r>
      <w:r w:rsidR="00AA11F3">
        <w:rPr>
          <w:i/>
          <w:u w:val="single"/>
        </w:rPr>
        <w:t>2</w:t>
      </w:r>
      <w:r w:rsidR="004D0308">
        <w:rPr>
          <w:i/>
          <w:u w:val="single"/>
        </w:rPr>
        <w:t>.</w:t>
      </w:r>
      <w:r w:rsidR="00AA11F3">
        <w:rPr>
          <w:i/>
          <w:u w:val="single"/>
        </w:rPr>
        <w:t>45</w:t>
      </w:r>
    </w:p>
    <w:p w14:paraId="52E6F37D" w14:textId="77777777" w:rsidR="00A8598F" w:rsidRPr="00FD1D21" w:rsidRDefault="00A8598F" w:rsidP="008942B6">
      <w:pPr>
        <w:jc w:val="both"/>
        <w:rPr>
          <w:b/>
          <w:i/>
          <w:u w:val="single"/>
        </w:rPr>
      </w:pPr>
    </w:p>
    <w:p w14:paraId="0117EFE2" w14:textId="77777777" w:rsidR="00EF1E0F" w:rsidRPr="00FD1D21" w:rsidRDefault="00EF1E0F" w:rsidP="008942B6">
      <w:pPr>
        <w:jc w:val="both"/>
        <w:rPr>
          <w:b/>
        </w:rPr>
      </w:pPr>
      <w:r w:rsidRPr="00FD1D21">
        <w:rPr>
          <w:b/>
        </w:rPr>
        <w:t xml:space="preserve">     </w:t>
      </w:r>
    </w:p>
    <w:p w14:paraId="0E5A730B" w14:textId="77777777" w:rsidR="005548F6" w:rsidRPr="00FD1D21" w:rsidRDefault="005548F6" w:rsidP="008942B6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FD1D21">
        <w:rPr>
          <w:rFonts w:eastAsiaTheme="minorHAnsi"/>
          <w:b/>
          <w:u w:val="single"/>
          <w:lang w:eastAsia="en-US"/>
        </w:rPr>
        <w:t>Proponowany porządek obrad Walnego Zebrania Członków:</w:t>
      </w:r>
    </w:p>
    <w:p w14:paraId="3EFC1A7B" w14:textId="77777777" w:rsidR="005548F6" w:rsidRPr="00FD1D21" w:rsidRDefault="005548F6" w:rsidP="008942B6">
      <w:pPr>
        <w:spacing w:after="200" w:line="276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b/>
          <w:lang w:eastAsia="en-US"/>
        </w:rPr>
        <w:t>1.</w:t>
      </w:r>
      <w:r w:rsidRPr="00FD1D21">
        <w:rPr>
          <w:rFonts w:eastAsiaTheme="minorHAnsi"/>
          <w:lang w:eastAsia="en-US"/>
        </w:rPr>
        <w:t xml:space="preserve"> Otwarcie zebrania, stwierdzenie kworum.</w:t>
      </w:r>
    </w:p>
    <w:p w14:paraId="6890A979" w14:textId="77777777" w:rsidR="005548F6" w:rsidRPr="00FD1D21" w:rsidRDefault="005548F6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b/>
          <w:lang w:eastAsia="en-US"/>
        </w:rPr>
        <w:t>2</w:t>
      </w:r>
      <w:r w:rsidRPr="00FD1D21">
        <w:rPr>
          <w:rFonts w:eastAsiaTheme="minorHAnsi"/>
          <w:lang w:eastAsia="en-US"/>
        </w:rPr>
        <w:t>. Wybór przewodniczącego i sekretarza zebrania.</w:t>
      </w:r>
    </w:p>
    <w:p w14:paraId="10C285BD" w14:textId="77777777" w:rsidR="005548F6" w:rsidRPr="00FD1D21" w:rsidRDefault="005548F6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a) przyjęcie zgłoszeń kandydatów</w:t>
      </w:r>
      <w:r w:rsidR="007A154E" w:rsidRPr="00FD1D21">
        <w:rPr>
          <w:rFonts w:eastAsiaTheme="minorHAnsi"/>
          <w:lang w:eastAsia="en-US"/>
        </w:rPr>
        <w:t>,</w:t>
      </w:r>
    </w:p>
    <w:p w14:paraId="11916407" w14:textId="77777777" w:rsidR="005548F6" w:rsidRPr="00FD1D21" w:rsidRDefault="007A154E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b) dyskusja,</w:t>
      </w:r>
    </w:p>
    <w:p w14:paraId="11B71525" w14:textId="77777777" w:rsidR="005548F6" w:rsidRDefault="005548F6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c) głosowanie</w:t>
      </w:r>
      <w:r w:rsidR="007A154E" w:rsidRPr="00FD1D21">
        <w:rPr>
          <w:rFonts w:eastAsiaTheme="minorHAnsi"/>
          <w:lang w:eastAsia="en-US"/>
        </w:rPr>
        <w:t>.</w:t>
      </w:r>
    </w:p>
    <w:p w14:paraId="37B2F38D" w14:textId="77777777" w:rsidR="00E12129" w:rsidRPr="00FD1D21" w:rsidRDefault="00E12129" w:rsidP="008942B6">
      <w:pPr>
        <w:spacing w:line="276" w:lineRule="auto"/>
        <w:jc w:val="both"/>
        <w:rPr>
          <w:rFonts w:eastAsiaTheme="minorHAnsi"/>
          <w:lang w:eastAsia="en-US"/>
        </w:rPr>
      </w:pPr>
    </w:p>
    <w:p w14:paraId="67362A28" w14:textId="77777777" w:rsidR="00970F2F" w:rsidRPr="00FD1D21" w:rsidRDefault="005548F6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b/>
          <w:lang w:eastAsia="en-US"/>
        </w:rPr>
        <w:t>3.</w:t>
      </w:r>
      <w:r w:rsidR="00970F2F" w:rsidRPr="00FD1D21">
        <w:rPr>
          <w:rFonts w:eastAsiaTheme="minorHAnsi"/>
          <w:lang w:eastAsia="en-US"/>
        </w:rPr>
        <w:t xml:space="preserve"> Przedstawienie i przyjęcie porządku obrad .</w:t>
      </w:r>
    </w:p>
    <w:p w14:paraId="23FC3ABE" w14:textId="77777777" w:rsidR="00970F2F" w:rsidRPr="00FD1D21" w:rsidRDefault="00970F2F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a) p</w:t>
      </w:r>
      <w:r w:rsidR="00ED2DB1" w:rsidRPr="00FD1D21">
        <w:rPr>
          <w:rFonts w:eastAsiaTheme="minorHAnsi"/>
          <w:lang w:eastAsia="en-US"/>
        </w:rPr>
        <w:t>rzedstawienie projektu porządku</w:t>
      </w:r>
      <w:r w:rsidRPr="00FD1D21">
        <w:rPr>
          <w:rFonts w:eastAsiaTheme="minorHAnsi"/>
          <w:lang w:eastAsia="en-US"/>
        </w:rPr>
        <w:t>,</w:t>
      </w:r>
    </w:p>
    <w:p w14:paraId="1E664851" w14:textId="77777777" w:rsidR="00970F2F" w:rsidRPr="00FD1D21" w:rsidRDefault="00970F2F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b) dyskusja,</w:t>
      </w:r>
    </w:p>
    <w:p w14:paraId="54F1153B" w14:textId="77777777" w:rsidR="00970F2F" w:rsidRPr="00FD1D21" w:rsidRDefault="00970F2F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c) głosowanie.</w:t>
      </w:r>
    </w:p>
    <w:p w14:paraId="3FC84F0D" w14:textId="77777777" w:rsidR="00970F2F" w:rsidRPr="00FD1D21" w:rsidRDefault="00970F2F" w:rsidP="008942B6">
      <w:pPr>
        <w:spacing w:line="276" w:lineRule="auto"/>
        <w:jc w:val="both"/>
        <w:rPr>
          <w:rFonts w:eastAsiaTheme="minorHAnsi"/>
          <w:lang w:eastAsia="en-US"/>
        </w:rPr>
      </w:pPr>
    </w:p>
    <w:p w14:paraId="028D7EAB" w14:textId="77777777" w:rsidR="005548F6" w:rsidRPr="00FD1D21" w:rsidRDefault="005548F6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b/>
          <w:lang w:eastAsia="en-US"/>
        </w:rPr>
        <w:t xml:space="preserve">4. </w:t>
      </w:r>
      <w:r w:rsidRPr="00FD1D21">
        <w:rPr>
          <w:rFonts w:eastAsiaTheme="minorHAnsi"/>
          <w:lang w:eastAsia="en-US"/>
        </w:rPr>
        <w:t>Przyjęcie protokołu z Walnego Ze</w:t>
      </w:r>
      <w:r w:rsidR="004B5872" w:rsidRPr="00FD1D21">
        <w:rPr>
          <w:rFonts w:eastAsiaTheme="minorHAnsi"/>
          <w:lang w:eastAsia="en-US"/>
        </w:rPr>
        <w:t>brania Członków ŚRLGD  z dnia 2</w:t>
      </w:r>
      <w:r w:rsidR="00AA11F3">
        <w:rPr>
          <w:rFonts w:eastAsiaTheme="minorHAnsi"/>
          <w:lang w:eastAsia="en-US"/>
        </w:rPr>
        <w:t>9</w:t>
      </w:r>
      <w:r w:rsidR="004B5872" w:rsidRPr="00FD1D21">
        <w:rPr>
          <w:rFonts w:eastAsiaTheme="minorHAnsi"/>
          <w:lang w:eastAsia="en-US"/>
        </w:rPr>
        <w:t>.09.20</w:t>
      </w:r>
      <w:r w:rsidR="00AA11F3">
        <w:rPr>
          <w:rFonts w:eastAsiaTheme="minorHAnsi"/>
          <w:lang w:eastAsia="en-US"/>
        </w:rPr>
        <w:t>22</w:t>
      </w:r>
      <w:r w:rsidRPr="00FD1D21">
        <w:rPr>
          <w:rFonts w:eastAsiaTheme="minorHAnsi"/>
          <w:lang w:eastAsia="en-US"/>
        </w:rPr>
        <w:t xml:space="preserve"> roku.</w:t>
      </w:r>
    </w:p>
    <w:p w14:paraId="09410A8A" w14:textId="77777777" w:rsidR="005548F6" w:rsidRPr="00FD1D21" w:rsidRDefault="00FE62EE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a) odczytanie</w:t>
      </w:r>
      <w:r w:rsidR="005548F6" w:rsidRPr="00FD1D21">
        <w:rPr>
          <w:rFonts w:eastAsiaTheme="minorHAnsi"/>
          <w:lang w:eastAsia="en-US"/>
        </w:rPr>
        <w:t xml:space="preserve"> protokołu</w:t>
      </w:r>
      <w:r w:rsidR="007A154E" w:rsidRPr="00FD1D21">
        <w:rPr>
          <w:rFonts w:eastAsiaTheme="minorHAnsi"/>
          <w:lang w:eastAsia="en-US"/>
        </w:rPr>
        <w:t>,</w:t>
      </w:r>
    </w:p>
    <w:p w14:paraId="1F3E0E41" w14:textId="77777777" w:rsidR="005548F6" w:rsidRPr="00FD1D21" w:rsidRDefault="005548F6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b) dyskusja</w:t>
      </w:r>
      <w:r w:rsidR="007A154E" w:rsidRPr="00FD1D21">
        <w:rPr>
          <w:rFonts w:eastAsiaTheme="minorHAnsi"/>
          <w:lang w:eastAsia="en-US"/>
        </w:rPr>
        <w:t>,</w:t>
      </w:r>
    </w:p>
    <w:p w14:paraId="2AB58DFA" w14:textId="77777777" w:rsidR="005548F6" w:rsidRDefault="005548F6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c) głosowanie</w:t>
      </w:r>
      <w:r w:rsidR="007A154E" w:rsidRPr="00FD1D21">
        <w:rPr>
          <w:rFonts w:eastAsiaTheme="minorHAnsi"/>
          <w:lang w:eastAsia="en-US"/>
        </w:rPr>
        <w:t>,</w:t>
      </w:r>
    </w:p>
    <w:p w14:paraId="12146728" w14:textId="77777777" w:rsidR="00E12129" w:rsidRPr="00FD1D21" w:rsidRDefault="00E12129" w:rsidP="00E12129">
      <w:pPr>
        <w:spacing w:line="360" w:lineRule="auto"/>
        <w:jc w:val="both"/>
        <w:rPr>
          <w:rFonts w:eastAsiaTheme="minorHAnsi"/>
          <w:lang w:eastAsia="en-US"/>
        </w:rPr>
      </w:pPr>
    </w:p>
    <w:p w14:paraId="33C6359F" w14:textId="77777777" w:rsidR="005548F6" w:rsidRPr="00FD1D21" w:rsidRDefault="005548F6" w:rsidP="008942B6">
      <w:pPr>
        <w:spacing w:line="276" w:lineRule="auto"/>
        <w:jc w:val="both"/>
        <w:rPr>
          <w:rFonts w:eastAsiaTheme="minorHAnsi"/>
          <w:lang w:eastAsia="en-US"/>
        </w:rPr>
      </w:pPr>
    </w:p>
    <w:p w14:paraId="5603ECEA" w14:textId="77777777" w:rsidR="00970F2F" w:rsidRPr="00FD1D21" w:rsidRDefault="00970F2F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b/>
          <w:lang w:eastAsia="en-US"/>
        </w:rPr>
        <w:lastRenderedPageBreak/>
        <w:t>5.</w:t>
      </w:r>
      <w:r w:rsidRPr="00FD1D21">
        <w:rPr>
          <w:rFonts w:eastAsiaTheme="minorHAnsi"/>
          <w:lang w:eastAsia="en-US"/>
        </w:rPr>
        <w:t xml:space="preserve"> Wybór trzyosobowej Komisji Mandatowo- Skrutacyjnej.  </w:t>
      </w:r>
    </w:p>
    <w:p w14:paraId="6FA4AE86" w14:textId="77777777" w:rsidR="00970F2F" w:rsidRPr="00FD1D21" w:rsidRDefault="00970F2F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a) przyjęcie zgłoszeń kandydatów,</w:t>
      </w:r>
    </w:p>
    <w:p w14:paraId="1BC84737" w14:textId="77777777" w:rsidR="00970F2F" w:rsidRPr="00FD1D21" w:rsidRDefault="00970F2F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b) dyskusja,</w:t>
      </w:r>
    </w:p>
    <w:p w14:paraId="6D60B842" w14:textId="77777777" w:rsidR="00970F2F" w:rsidRPr="00FD1D21" w:rsidRDefault="00970F2F" w:rsidP="00E12129">
      <w:pPr>
        <w:spacing w:line="360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lang w:eastAsia="en-US"/>
        </w:rPr>
        <w:t>c) głosowanie</w:t>
      </w:r>
    </w:p>
    <w:p w14:paraId="3289AD6B" w14:textId="77777777" w:rsidR="004B5872" w:rsidRPr="00FD1D21" w:rsidRDefault="004B5872" w:rsidP="008942B6">
      <w:pPr>
        <w:spacing w:line="276" w:lineRule="auto"/>
        <w:jc w:val="both"/>
        <w:rPr>
          <w:rFonts w:eastAsiaTheme="minorHAnsi"/>
          <w:lang w:eastAsia="en-US"/>
        </w:rPr>
      </w:pPr>
    </w:p>
    <w:p w14:paraId="66CEBC02" w14:textId="77777777" w:rsidR="00605473" w:rsidRPr="00FD1D21" w:rsidRDefault="00145C68" w:rsidP="00E12129">
      <w:pPr>
        <w:spacing w:line="360" w:lineRule="auto"/>
        <w:ind w:left="284" w:hanging="284"/>
        <w:jc w:val="both"/>
      </w:pPr>
      <w:r w:rsidRPr="00145C68">
        <w:rPr>
          <w:b/>
        </w:rPr>
        <w:t>6.</w:t>
      </w:r>
      <w:r w:rsidR="008E49CD" w:rsidRPr="00FD1D21">
        <w:t xml:space="preserve"> Podjęcie uchwały </w:t>
      </w:r>
      <w:r w:rsidR="00D76E18" w:rsidRPr="00FD1D21">
        <w:t>w sprawie p</w:t>
      </w:r>
      <w:r w:rsidR="00F32E13" w:rsidRPr="00FD1D21">
        <w:t>rzyjęci</w:t>
      </w:r>
      <w:r w:rsidR="00D76E18" w:rsidRPr="00FD1D21">
        <w:t>a</w:t>
      </w:r>
      <w:r w:rsidR="00F32E13" w:rsidRPr="00FD1D21">
        <w:t xml:space="preserve"> rocznego </w:t>
      </w:r>
      <w:r w:rsidR="00605473" w:rsidRPr="00FD1D21">
        <w:t>sprawozdania z działalności</w:t>
      </w:r>
      <w:r w:rsidR="00E07F9A">
        <w:t xml:space="preserve"> </w:t>
      </w:r>
      <w:r w:rsidR="00F32E13" w:rsidRPr="00FD1D21">
        <w:t>Zarządu</w:t>
      </w:r>
      <w:r w:rsidR="00E12129">
        <w:t xml:space="preserve">                   </w:t>
      </w:r>
      <w:r w:rsidR="00F32E13" w:rsidRPr="00FD1D21">
        <w:t xml:space="preserve"> za</w:t>
      </w:r>
      <w:r w:rsidR="00176065">
        <w:t xml:space="preserve"> </w:t>
      </w:r>
      <w:r w:rsidR="00605473" w:rsidRPr="00FD1D21">
        <w:t>20</w:t>
      </w:r>
      <w:r w:rsidR="00AA11F3">
        <w:t>22</w:t>
      </w:r>
      <w:r w:rsidR="00F32E13" w:rsidRPr="00FD1D21">
        <w:t xml:space="preserve"> rok</w:t>
      </w:r>
      <w:r w:rsidR="00605473" w:rsidRPr="00FD1D21">
        <w:t>.</w:t>
      </w:r>
    </w:p>
    <w:p w14:paraId="240F8646" w14:textId="77777777" w:rsidR="00605473" w:rsidRPr="00FD1D21" w:rsidRDefault="00605473" w:rsidP="00E12129">
      <w:pPr>
        <w:pStyle w:val="Akapitzlist"/>
        <w:numPr>
          <w:ilvl w:val="0"/>
          <w:numId w:val="16"/>
        </w:numPr>
        <w:spacing w:line="360" w:lineRule="auto"/>
        <w:ind w:left="284" w:hanging="284"/>
        <w:contextualSpacing w:val="0"/>
        <w:jc w:val="both"/>
      </w:pPr>
      <w:r w:rsidRPr="00FD1D21">
        <w:t>przedstawienie spr</w:t>
      </w:r>
      <w:r w:rsidR="00AB5DF6" w:rsidRPr="00FD1D21">
        <w:t>awozdania</w:t>
      </w:r>
      <w:r w:rsidRPr="00FD1D21">
        <w:t xml:space="preserve"> przez Prezesa</w:t>
      </w:r>
    </w:p>
    <w:p w14:paraId="029EF457" w14:textId="77777777" w:rsidR="00F32E13" w:rsidRPr="00FD1D21" w:rsidRDefault="00605473" w:rsidP="00E12129">
      <w:pPr>
        <w:pStyle w:val="Akapitzlist"/>
        <w:numPr>
          <w:ilvl w:val="0"/>
          <w:numId w:val="16"/>
        </w:numPr>
        <w:spacing w:line="360" w:lineRule="auto"/>
        <w:ind w:left="284" w:hanging="284"/>
        <w:contextualSpacing w:val="0"/>
        <w:jc w:val="both"/>
      </w:pPr>
      <w:r w:rsidRPr="00FD1D21">
        <w:t xml:space="preserve">dyskusja </w:t>
      </w:r>
    </w:p>
    <w:p w14:paraId="271056F8" w14:textId="77777777" w:rsidR="00605473" w:rsidRPr="00FD1D21" w:rsidRDefault="00605473" w:rsidP="00E12129">
      <w:pPr>
        <w:pStyle w:val="Akapitzlist"/>
        <w:numPr>
          <w:ilvl w:val="0"/>
          <w:numId w:val="16"/>
        </w:numPr>
        <w:spacing w:line="360" w:lineRule="auto"/>
        <w:ind w:left="284" w:hanging="284"/>
        <w:contextualSpacing w:val="0"/>
        <w:jc w:val="both"/>
      </w:pPr>
      <w:r w:rsidRPr="00FD1D21">
        <w:t>głosowanie</w:t>
      </w:r>
    </w:p>
    <w:p w14:paraId="38E525C3" w14:textId="77777777" w:rsidR="00D76E18" w:rsidRPr="00FD1D21" w:rsidRDefault="00D76E18" w:rsidP="008942B6">
      <w:pPr>
        <w:pStyle w:val="Akapitzlist"/>
        <w:spacing w:line="360" w:lineRule="auto"/>
        <w:ind w:left="426"/>
        <w:contextualSpacing w:val="0"/>
        <w:jc w:val="both"/>
      </w:pPr>
    </w:p>
    <w:p w14:paraId="49E68720" w14:textId="77777777" w:rsidR="00F32E13" w:rsidRPr="00FD1D21" w:rsidRDefault="008E49CD" w:rsidP="008942B6">
      <w:pPr>
        <w:pStyle w:val="Akapitzlist"/>
        <w:numPr>
          <w:ilvl w:val="0"/>
          <w:numId w:val="29"/>
        </w:numPr>
        <w:spacing w:line="360" w:lineRule="auto"/>
        <w:jc w:val="both"/>
      </w:pPr>
      <w:r w:rsidRPr="00FD1D21">
        <w:t xml:space="preserve">Podjęcie uchwały </w:t>
      </w:r>
      <w:r w:rsidR="00D76E18" w:rsidRPr="00FD1D21">
        <w:t>w sprawie przyjęcia</w:t>
      </w:r>
      <w:r w:rsidR="00F32E13" w:rsidRPr="00FD1D21">
        <w:t xml:space="preserve"> rocznego sprawozdania z działal</w:t>
      </w:r>
      <w:r w:rsidRPr="00FD1D21">
        <w:t>ności Komisji Rewizyjnej za 20</w:t>
      </w:r>
      <w:r w:rsidR="00AA11F3">
        <w:t>22</w:t>
      </w:r>
      <w:r w:rsidR="00F32E13" w:rsidRPr="00FD1D21">
        <w:t xml:space="preserve"> rok. </w:t>
      </w:r>
    </w:p>
    <w:p w14:paraId="2BDAB5EF" w14:textId="77777777" w:rsidR="00F32E13" w:rsidRPr="00FD1D21" w:rsidRDefault="00F32E13" w:rsidP="008942B6">
      <w:pPr>
        <w:pStyle w:val="Akapitzlist"/>
        <w:numPr>
          <w:ilvl w:val="0"/>
          <w:numId w:val="21"/>
        </w:numPr>
        <w:spacing w:line="360" w:lineRule="auto"/>
        <w:ind w:left="426"/>
        <w:contextualSpacing w:val="0"/>
        <w:jc w:val="both"/>
      </w:pPr>
      <w:r w:rsidRPr="00FD1D21">
        <w:t xml:space="preserve">przedstawienie sprawozdania przez Przewodniczącego/ą Komisji </w:t>
      </w:r>
    </w:p>
    <w:p w14:paraId="00826D77" w14:textId="77777777" w:rsidR="00F32E13" w:rsidRPr="00FD1D21" w:rsidRDefault="00F32E13" w:rsidP="008942B6">
      <w:pPr>
        <w:pStyle w:val="Akapitzlist"/>
        <w:numPr>
          <w:ilvl w:val="0"/>
          <w:numId w:val="21"/>
        </w:numPr>
        <w:spacing w:line="360" w:lineRule="auto"/>
        <w:ind w:left="426"/>
        <w:contextualSpacing w:val="0"/>
        <w:jc w:val="both"/>
      </w:pPr>
      <w:r w:rsidRPr="00FD1D21">
        <w:t xml:space="preserve">dyskusja </w:t>
      </w:r>
    </w:p>
    <w:p w14:paraId="26AE2754" w14:textId="77777777" w:rsidR="00F32E13" w:rsidRPr="00FD1D21" w:rsidRDefault="00F32E13" w:rsidP="008942B6">
      <w:pPr>
        <w:pStyle w:val="Akapitzlist"/>
        <w:numPr>
          <w:ilvl w:val="0"/>
          <w:numId w:val="21"/>
        </w:numPr>
        <w:spacing w:line="360" w:lineRule="auto"/>
        <w:ind w:left="426"/>
        <w:contextualSpacing w:val="0"/>
        <w:jc w:val="both"/>
      </w:pPr>
      <w:r w:rsidRPr="00FD1D21">
        <w:t>głosowanie</w:t>
      </w:r>
    </w:p>
    <w:p w14:paraId="022784BB" w14:textId="77777777" w:rsidR="00D76E18" w:rsidRPr="00FD1D21" w:rsidRDefault="00D76E18" w:rsidP="008942B6">
      <w:pPr>
        <w:pStyle w:val="Akapitzlist"/>
        <w:spacing w:line="360" w:lineRule="auto"/>
        <w:ind w:left="426"/>
        <w:contextualSpacing w:val="0"/>
        <w:jc w:val="both"/>
      </w:pPr>
    </w:p>
    <w:p w14:paraId="411BB64A" w14:textId="77777777" w:rsidR="00D76E18" w:rsidRPr="00FD1D21" w:rsidRDefault="008E49CD" w:rsidP="008942B6">
      <w:pPr>
        <w:pStyle w:val="Akapitzlist"/>
        <w:numPr>
          <w:ilvl w:val="0"/>
          <w:numId w:val="29"/>
        </w:numPr>
        <w:spacing w:line="360" w:lineRule="auto"/>
        <w:jc w:val="both"/>
      </w:pPr>
      <w:r w:rsidRPr="00FD1D21">
        <w:t xml:space="preserve">Podjęcie uchwały </w:t>
      </w:r>
      <w:r w:rsidR="00D76E18" w:rsidRPr="00FD1D21">
        <w:t xml:space="preserve">w sprawie </w:t>
      </w:r>
      <w:r w:rsidR="00527D8E" w:rsidRPr="00FD1D21">
        <w:t>przyjęcia</w:t>
      </w:r>
      <w:r w:rsidR="00D76E18" w:rsidRPr="00FD1D21">
        <w:t xml:space="preserve"> rocznego sprawozd</w:t>
      </w:r>
      <w:r w:rsidRPr="00FD1D21">
        <w:t>ania z działalności Rady</w:t>
      </w:r>
      <w:r w:rsidR="00E12129">
        <w:t xml:space="preserve">                           </w:t>
      </w:r>
      <w:r w:rsidRPr="00FD1D21">
        <w:t xml:space="preserve"> za 20</w:t>
      </w:r>
      <w:r w:rsidR="00AA11F3">
        <w:t>22</w:t>
      </w:r>
      <w:r w:rsidR="00D76E18" w:rsidRPr="00FD1D21">
        <w:t xml:space="preserve"> rok. </w:t>
      </w:r>
    </w:p>
    <w:p w14:paraId="5F2D077E" w14:textId="77777777" w:rsidR="00D76E18" w:rsidRPr="00FD1D21" w:rsidRDefault="00D76E18" w:rsidP="008942B6">
      <w:pPr>
        <w:pStyle w:val="Akapitzlist"/>
        <w:numPr>
          <w:ilvl w:val="0"/>
          <w:numId w:val="22"/>
        </w:numPr>
        <w:spacing w:line="360" w:lineRule="auto"/>
        <w:jc w:val="both"/>
      </w:pPr>
      <w:r w:rsidRPr="00FD1D21">
        <w:t xml:space="preserve">przedstawienie sprawozdania przez Przewodniczącego/ą Rady </w:t>
      </w:r>
    </w:p>
    <w:p w14:paraId="5D855453" w14:textId="77777777" w:rsidR="00D76E18" w:rsidRPr="00FD1D21" w:rsidRDefault="00D76E18" w:rsidP="008942B6">
      <w:pPr>
        <w:pStyle w:val="Akapitzlist"/>
        <w:numPr>
          <w:ilvl w:val="0"/>
          <w:numId w:val="22"/>
        </w:numPr>
        <w:spacing w:line="360" w:lineRule="auto"/>
        <w:jc w:val="both"/>
      </w:pPr>
      <w:r w:rsidRPr="00FD1D21">
        <w:t xml:space="preserve">dyskusja </w:t>
      </w:r>
    </w:p>
    <w:p w14:paraId="5F00CF0A" w14:textId="77777777" w:rsidR="00D76E18" w:rsidRPr="00FD1D21" w:rsidRDefault="00D76E18" w:rsidP="008942B6">
      <w:pPr>
        <w:pStyle w:val="Akapitzlist"/>
        <w:numPr>
          <w:ilvl w:val="0"/>
          <w:numId w:val="22"/>
        </w:numPr>
        <w:spacing w:line="360" w:lineRule="auto"/>
        <w:jc w:val="both"/>
      </w:pPr>
      <w:r w:rsidRPr="00FD1D21">
        <w:t>głosowanie</w:t>
      </w:r>
    </w:p>
    <w:p w14:paraId="3D139923" w14:textId="77777777" w:rsidR="00F32E13" w:rsidRPr="00FD1D21" w:rsidRDefault="00F32E13" w:rsidP="008942B6">
      <w:pPr>
        <w:spacing w:line="360" w:lineRule="auto"/>
        <w:jc w:val="both"/>
        <w:rPr>
          <w:color w:val="FF0000"/>
        </w:rPr>
      </w:pPr>
    </w:p>
    <w:p w14:paraId="33E699C6" w14:textId="77777777" w:rsidR="00605473" w:rsidRPr="00FD1D21" w:rsidRDefault="008E49CD" w:rsidP="00E12129">
      <w:pPr>
        <w:pStyle w:val="Akapitzlist"/>
        <w:numPr>
          <w:ilvl w:val="0"/>
          <w:numId w:val="29"/>
        </w:numPr>
        <w:spacing w:line="360" w:lineRule="auto"/>
        <w:ind w:left="426"/>
        <w:contextualSpacing w:val="0"/>
        <w:jc w:val="both"/>
      </w:pPr>
      <w:r w:rsidRPr="00FD1D21">
        <w:t xml:space="preserve">Podjęcie uchwały </w:t>
      </w:r>
      <w:r w:rsidR="00D76E18" w:rsidRPr="00FD1D21">
        <w:t>w sprawie z</w:t>
      </w:r>
      <w:r w:rsidR="00605473" w:rsidRPr="00FD1D21">
        <w:t>atwierd</w:t>
      </w:r>
      <w:r w:rsidR="00F32E13" w:rsidRPr="00FD1D21">
        <w:t>zeni</w:t>
      </w:r>
      <w:r w:rsidR="00D76E18" w:rsidRPr="00FD1D21">
        <w:t>a</w:t>
      </w:r>
      <w:r w:rsidR="00F32E13" w:rsidRPr="00FD1D21">
        <w:t xml:space="preserve"> sprawozdania finansowego </w:t>
      </w:r>
      <w:r w:rsidR="00605473" w:rsidRPr="00FD1D21">
        <w:t>za 20</w:t>
      </w:r>
      <w:r w:rsidR="00AA11F3">
        <w:t>22</w:t>
      </w:r>
      <w:r w:rsidR="00F32E13" w:rsidRPr="00FD1D21">
        <w:t xml:space="preserve"> </w:t>
      </w:r>
      <w:r w:rsidRPr="00FD1D21">
        <w:t>rok</w:t>
      </w:r>
    </w:p>
    <w:p w14:paraId="30A61467" w14:textId="77777777" w:rsidR="00F32E13" w:rsidRPr="00FD1D21" w:rsidRDefault="00527D8E" w:rsidP="00E12129">
      <w:pPr>
        <w:pStyle w:val="Akapitzlist"/>
        <w:numPr>
          <w:ilvl w:val="0"/>
          <w:numId w:val="15"/>
        </w:numPr>
        <w:spacing w:line="360" w:lineRule="auto"/>
        <w:ind w:left="426"/>
        <w:contextualSpacing w:val="0"/>
        <w:jc w:val="both"/>
      </w:pPr>
      <w:r w:rsidRPr="00FD1D21">
        <w:t>k</w:t>
      </w:r>
      <w:r w:rsidR="00605473" w:rsidRPr="00FD1D21">
        <w:t>rótkie omówienie sprawozdania oraz przedstawienie opinii w tej sprawie Komisji Rewizyjnej</w:t>
      </w:r>
    </w:p>
    <w:p w14:paraId="6E69743A" w14:textId="77777777" w:rsidR="00F32E13" w:rsidRPr="00FD1D21" w:rsidRDefault="00F32E13" w:rsidP="00E12129">
      <w:pPr>
        <w:pStyle w:val="Akapitzlist"/>
        <w:numPr>
          <w:ilvl w:val="0"/>
          <w:numId w:val="15"/>
        </w:numPr>
        <w:spacing w:line="360" w:lineRule="auto"/>
        <w:ind w:left="426"/>
        <w:contextualSpacing w:val="0"/>
        <w:jc w:val="both"/>
      </w:pPr>
      <w:r w:rsidRPr="00FD1D21">
        <w:t>d</w:t>
      </w:r>
      <w:r w:rsidR="00605473" w:rsidRPr="00FD1D21">
        <w:t>yskusja</w:t>
      </w:r>
    </w:p>
    <w:p w14:paraId="5E9CD9D7" w14:textId="77777777" w:rsidR="00605473" w:rsidRPr="00FD1D21" w:rsidRDefault="00605473" w:rsidP="00E12129">
      <w:pPr>
        <w:pStyle w:val="Akapitzlist"/>
        <w:numPr>
          <w:ilvl w:val="0"/>
          <w:numId w:val="15"/>
        </w:numPr>
        <w:spacing w:line="360" w:lineRule="auto"/>
        <w:ind w:left="426"/>
        <w:contextualSpacing w:val="0"/>
        <w:jc w:val="both"/>
      </w:pPr>
      <w:r w:rsidRPr="00FD1D21">
        <w:t>głosowanie</w:t>
      </w:r>
    </w:p>
    <w:p w14:paraId="425E0836" w14:textId="77777777" w:rsidR="00D76E18" w:rsidRPr="00FD1D21" w:rsidRDefault="00D76E18" w:rsidP="008942B6">
      <w:pPr>
        <w:spacing w:line="360" w:lineRule="auto"/>
        <w:jc w:val="both"/>
      </w:pPr>
    </w:p>
    <w:p w14:paraId="2C6DEA2B" w14:textId="77777777" w:rsidR="00D76E18" w:rsidRPr="00FD1D21" w:rsidRDefault="008E49CD" w:rsidP="008942B6">
      <w:pPr>
        <w:pStyle w:val="Akapitzlist"/>
        <w:numPr>
          <w:ilvl w:val="0"/>
          <w:numId w:val="29"/>
        </w:numPr>
        <w:spacing w:line="360" w:lineRule="auto"/>
        <w:ind w:left="426"/>
        <w:jc w:val="both"/>
      </w:pPr>
      <w:r w:rsidRPr="00FD1D21">
        <w:t>Podjęcie uchwały w sprawie udzielenia absolutorium ustępującemu Zarządowi.</w:t>
      </w:r>
    </w:p>
    <w:p w14:paraId="0FBD3257" w14:textId="77777777" w:rsidR="00527D8E" w:rsidRPr="00FD1D21" w:rsidRDefault="00527D8E" w:rsidP="008942B6">
      <w:pPr>
        <w:pStyle w:val="Akapitzlist"/>
        <w:numPr>
          <w:ilvl w:val="0"/>
          <w:numId w:val="24"/>
        </w:numPr>
        <w:spacing w:line="360" w:lineRule="auto"/>
        <w:jc w:val="both"/>
      </w:pPr>
      <w:r w:rsidRPr="00FD1D21">
        <w:t xml:space="preserve">dyskusja </w:t>
      </w:r>
    </w:p>
    <w:p w14:paraId="6840E85A" w14:textId="77777777" w:rsidR="002F6B36" w:rsidRDefault="00527D8E" w:rsidP="008942B6">
      <w:pPr>
        <w:pStyle w:val="Akapitzlist"/>
        <w:numPr>
          <w:ilvl w:val="0"/>
          <w:numId w:val="24"/>
        </w:numPr>
        <w:spacing w:line="360" w:lineRule="auto"/>
        <w:jc w:val="both"/>
      </w:pPr>
      <w:r w:rsidRPr="00FD1D21">
        <w:t>głosowanie</w:t>
      </w:r>
    </w:p>
    <w:p w14:paraId="1D1EC01B" w14:textId="77777777" w:rsidR="00145C68" w:rsidRDefault="00145C68" w:rsidP="008942B6">
      <w:pPr>
        <w:spacing w:line="360" w:lineRule="auto"/>
        <w:jc w:val="both"/>
      </w:pPr>
    </w:p>
    <w:p w14:paraId="3FBC8581" w14:textId="77777777" w:rsidR="00145C68" w:rsidRDefault="00145C68" w:rsidP="008942B6">
      <w:pPr>
        <w:spacing w:line="276" w:lineRule="auto"/>
        <w:jc w:val="both"/>
        <w:rPr>
          <w:rFonts w:eastAsiaTheme="minorHAnsi"/>
          <w:b/>
          <w:lang w:eastAsia="en-US"/>
        </w:rPr>
      </w:pPr>
      <w:r w:rsidRPr="00FD1D21">
        <w:rPr>
          <w:rFonts w:eastAsiaTheme="minorHAnsi"/>
          <w:b/>
          <w:lang w:eastAsia="en-US"/>
        </w:rPr>
        <w:t>PRZERWA W OBRADACH</w:t>
      </w:r>
    </w:p>
    <w:p w14:paraId="3E5A7A75" w14:textId="77777777" w:rsidR="00145C68" w:rsidRDefault="00145C68" w:rsidP="008942B6">
      <w:pPr>
        <w:spacing w:line="360" w:lineRule="auto"/>
        <w:jc w:val="both"/>
      </w:pPr>
    </w:p>
    <w:p w14:paraId="3018B71E" w14:textId="77777777" w:rsidR="00145C68" w:rsidRPr="00FD1D21" w:rsidRDefault="00145C68" w:rsidP="008942B6">
      <w:pPr>
        <w:spacing w:line="360" w:lineRule="auto"/>
        <w:jc w:val="both"/>
      </w:pPr>
      <w:r>
        <w:rPr>
          <w:rFonts w:eastAsiaTheme="minorHAnsi"/>
          <w:b/>
          <w:lang w:eastAsia="en-US"/>
        </w:rPr>
        <w:t>11</w:t>
      </w:r>
      <w:r w:rsidRPr="00FD1D21">
        <w:rPr>
          <w:rFonts w:eastAsiaTheme="minorHAnsi"/>
          <w:b/>
          <w:lang w:eastAsia="en-US"/>
        </w:rPr>
        <w:t>.</w:t>
      </w:r>
      <w:r w:rsidRPr="00FD1D21">
        <w:rPr>
          <w:rFonts w:eastAsiaTheme="minorHAnsi"/>
          <w:lang w:eastAsia="en-US"/>
        </w:rPr>
        <w:t xml:space="preserve"> </w:t>
      </w:r>
      <w:r w:rsidRPr="00FD1D21">
        <w:t>Podjęcie uchwał:</w:t>
      </w:r>
    </w:p>
    <w:p w14:paraId="3F35C0DB" w14:textId="77777777" w:rsidR="00145C68" w:rsidRPr="00FD1D21" w:rsidRDefault="00145C68" w:rsidP="008942B6">
      <w:pPr>
        <w:spacing w:line="360" w:lineRule="auto"/>
        <w:jc w:val="both"/>
      </w:pPr>
      <w:r w:rsidRPr="00FD1D21">
        <w:t>1) w sprawie ustalenia liczby Członków Zarządu kadencji 20</w:t>
      </w:r>
      <w:r w:rsidR="00AA11F3">
        <w:t>23</w:t>
      </w:r>
      <w:r w:rsidRPr="00FD1D21">
        <w:t xml:space="preserve"> – </w:t>
      </w:r>
      <w:r w:rsidR="006620C7">
        <w:t>202</w:t>
      </w:r>
      <w:r w:rsidR="00AA11F3">
        <w:t>7</w:t>
      </w:r>
      <w:r w:rsidRPr="00FD1D21">
        <w:t xml:space="preserve"> (od 5 do 9)</w:t>
      </w:r>
    </w:p>
    <w:p w14:paraId="0C346BED" w14:textId="77777777" w:rsidR="00145C68" w:rsidRPr="00FD1D21" w:rsidRDefault="00145C68" w:rsidP="008942B6">
      <w:pPr>
        <w:spacing w:line="360" w:lineRule="auto"/>
        <w:jc w:val="both"/>
      </w:pPr>
      <w:r w:rsidRPr="00FD1D21">
        <w:t>2) wybór Członków Zarządu</w:t>
      </w:r>
    </w:p>
    <w:p w14:paraId="521D18D2" w14:textId="77777777" w:rsidR="00145C68" w:rsidRPr="00FD1D21" w:rsidRDefault="00145C68" w:rsidP="008942B6">
      <w:pPr>
        <w:spacing w:line="360" w:lineRule="auto"/>
        <w:jc w:val="both"/>
      </w:pPr>
      <w:r w:rsidRPr="00FD1D21">
        <w:t>a) Zgłaszane kandydatur</w:t>
      </w:r>
    </w:p>
    <w:p w14:paraId="414E1332" w14:textId="77777777" w:rsidR="00145C68" w:rsidRPr="00FD1D21" w:rsidRDefault="00145C68" w:rsidP="008942B6">
      <w:pPr>
        <w:pStyle w:val="Akapitzlist"/>
        <w:spacing w:line="360" w:lineRule="auto"/>
        <w:ind w:left="0"/>
        <w:contextualSpacing w:val="0"/>
        <w:jc w:val="both"/>
        <w:rPr>
          <w:u w:val="single"/>
        </w:rPr>
      </w:pPr>
      <w:r w:rsidRPr="00FD1D21">
        <w:t xml:space="preserve">b) Głosowanie </w:t>
      </w:r>
      <w:r w:rsidRPr="00FD1D21">
        <w:rPr>
          <w:u w:val="single"/>
        </w:rPr>
        <w:t>(jawne lub tajne)</w:t>
      </w:r>
    </w:p>
    <w:p w14:paraId="6B433602" w14:textId="77777777" w:rsidR="00145C68" w:rsidRPr="00FD1D21" w:rsidRDefault="00145C68" w:rsidP="008942B6">
      <w:pPr>
        <w:spacing w:line="360" w:lineRule="auto"/>
        <w:jc w:val="both"/>
      </w:pPr>
      <w:r w:rsidRPr="00FD1D21">
        <w:t>c) Podanie przez Komisję mandatowo-skrutacyjną wyników głosowania</w:t>
      </w:r>
    </w:p>
    <w:p w14:paraId="0C7BEA8F" w14:textId="77777777" w:rsidR="00145C68" w:rsidRPr="00FD1D21" w:rsidRDefault="00145C68" w:rsidP="008942B6">
      <w:pPr>
        <w:spacing w:line="276" w:lineRule="auto"/>
        <w:jc w:val="both"/>
        <w:rPr>
          <w:rFonts w:eastAsiaTheme="minorHAnsi"/>
          <w:lang w:eastAsia="en-US"/>
        </w:rPr>
      </w:pPr>
    </w:p>
    <w:p w14:paraId="08E21EEF" w14:textId="77777777" w:rsidR="00145C68" w:rsidRPr="00FD1D21" w:rsidRDefault="00145C68" w:rsidP="008942B6">
      <w:pPr>
        <w:spacing w:line="360" w:lineRule="auto"/>
        <w:jc w:val="both"/>
      </w:pPr>
      <w:r>
        <w:rPr>
          <w:rFonts w:eastAsiaTheme="minorHAnsi"/>
          <w:b/>
          <w:lang w:eastAsia="en-US"/>
        </w:rPr>
        <w:t>12</w:t>
      </w:r>
      <w:r w:rsidRPr="00FD1D21">
        <w:rPr>
          <w:rFonts w:eastAsiaTheme="minorHAnsi"/>
          <w:b/>
          <w:lang w:eastAsia="en-US"/>
        </w:rPr>
        <w:t>.</w:t>
      </w:r>
      <w:r w:rsidRPr="00FD1D21">
        <w:rPr>
          <w:rFonts w:eastAsiaTheme="minorHAnsi"/>
          <w:lang w:eastAsia="en-US"/>
        </w:rPr>
        <w:t xml:space="preserve"> </w:t>
      </w:r>
      <w:r w:rsidRPr="00FD1D21">
        <w:t>Podjęcie uchwał:</w:t>
      </w:r>
    </w:p>
    <w:p w14:paraId="65C96607" w14:textId="77777777" w:rsidR="00145C68" w:rsidRPr="00FD1D21" w:rsidRDefault="00145C68" w:rsidP="00E12129">
      <w:pPr>
        <w:spacing w:line="360" w:lineRule="auto"/>
        <w:jc w:val="both"/>
      </w:pPr>
      <w:r w:rsidRPr="00FD1D21">
        <w:t>1) w sprawie ustalenia liczby Członków Komisji Rewizyjnej</w:t>
      </w:r>
      <w:r>
        <w:t xml:space="preserve"> kad</w:t>
      </w:r>
      <w:r w:rsidRPr="00FD1D21">
        <w:t xml:space="preserve">encji </w:t>
      </w:r>
      <w:r w:rsidR="00AA11F3" w:rsidRPr="00FD1D21">
        <w:t>20</w:t>
      </w:r>
      <w:r w:rsidR="00AA11F3">
        <w:t>23</w:t>
      </w:r>
      <w:r w:rsidR="00AA11F3" w:rsidRPr="00FD1D21">
        <w:t xml:space="preserve"> – </w:t>
      </w:r>
      <w:r w:rsidR="00AA11F3">
        <w:t>2027</w:t>
      </w:r>
      <w:r w:rsidR="00E12129">
        <w:t xml:space="preserve"> </w:t>
      </w:r>
      <w:r w:rsidRPr="00FD1D21">
        <w:t>(od 3 do 5)</w:t>
      </w:r>
    </w:p>
    <w:p w14:paraId="7A5C0503" w14:textId="77777777" w:rsidR="00145C68" w:rsidRPr="00FD1D21" w:rsidRDefault="00145C68" w:rsidP="00E12129">
      <w:pPr>
        <w:spacing w:line="360" w:lineRule="auto"/>
        <w:jc w:val="both"/>
      </w:pPr>
      <w:r w:rsidRPr="00FD1D21">
        <w:t>2) wybór Członków Komisji Rewizyjnej</w:t>
      </w:r>
    </w:p>
    <w:p w14:paraId="37394890" w14:textId="77777777" w:rsidR="00145C68" w:rsidRPr="00FD1D21" w:rsidRDefault="00145C68" w:rsidP="00E12129">
      <w:pPr>
        <w:spacing w:line="360" w:lineRule="auto"/>
        <w:jc w:val="both"/>
      </w:pPr>
      <w:r w:rsidRPr="00FD1D21">
        <w:t>a) Zgłaszane kandydatur</w:t>
      </w:r>
    </w:p>
    <w:p w14:paraId="2BA19B8C" w14:textId="77777777" w:rsidR="00145C68" w:rsidRPr="00FD1D21" w:rsidRDefault="00145C68" w:rsidP="00E12129">
      <w:pPr>
        <w:pStyle w:val="Akapitzlist"/>
        <w:spacing w:line="360" w:lineRule="auto"/>
        <w:ind w:left="0"/>
        <w:contextualSpacing w:val="0"/>
        <w:jc w:val="both"/>
        <w:rPr>
          <w:u w:val="single"/>
        </w:rPr>
      </w:pPr>
      <w:r w:rsidRPr="00FD1D21">
        <w:t xml:space="preserve">b) Głosowanie </w:t>
      </w:r>
      <w:r w:rsidRPr="00FD1D21">
        <w:rPr>
          <w:u w:val="single"/>
        </w:rPr>
        <w:t>(jawne lub tajne)</w:t>
      </w:r>
    </w:p>
    <w:p w14:paraId="71D91E87" w14:textId="77777777" w:rsidR="00E12129" w:rsidRPr="00FD1D21" w:rsidRDefault="00145C68" w:rsidP="008942B6">
      <w:pPr>
        <w:spacing w:line="360" w:lineRule="auto"/>
        <w:jc w:val="both"/>
      </w:pPr>
      <w:r w:rsidRPr="00FD1D21">
        <w:t>c) Podanie przez Komisję mandatowo-skrutacyjną wyników głosowania</w:t>
      </w:r>
    </w:p>
    <w:p w14:paraId="317504A0" w14:textId="77777777" w:rsidR="00145C68" w:rsidRPr="00FD1D21" w:rsidRDefault="00145C68" w:rsidP="008942B6">
      <w:pPr>
        <w:spacing w:line="360" w:lineRule="auto"/>
        <w:jc w:val="both"/>
      </w:pPr>
      <w:r>
        <w:rPr>
          <w:rFonts w:eastAsiaTheme="minorHAnsi"/>
          <w:b/>
          <w:lang w:eastAsia="en-US"/>
        </w:rPr>
        <w:t>13</w:t>
      </w:r>
      <w:r w:rsidRPr="00FD1D21">
        <w:rPr>
          <w:rFonts w:eastAsiaTheme="minorHAnsi"/>
          <w:b/>
          <w:lang w:eastAsia="en-US"/>
        </w:rPr>
        <w:t>.</w:t>
      </w:r>
      <w:r w:rsidRPr="00FD1D21">
        <w:rPr>
          <w:rFonts w:eastAsiaTheme="minorHAnsi"/>
          <w:lang w:eastAsia="en-US"/>
        </w:rPr>
        <w:t xml:space="preserve"> </w:t>
      </w:r>
      <w:r w:rsidRPr="00FD1D21">
        <w:t>Podjęcie uchwał:</w:t>
      </w:r>
    </w:p>
    <w:p w14:paraId="713F3109" w14:textId="77777777" w:rsidR="00145C68" w:rsidRPr="00FD1D21" w:rsidRDefault="00145C68" w:rsidP="008942B6">
      <w:pPr>
        <w:spacing w:line="360" w:lineRule="auto"/>
        <w:jc w:val="both"/>
      </w:pPr>
      <w:r w:rsidRPr="00FD1D21">
        <w:t xml:space="preserve">1) w sprawie ustalenia liczby Członków Rady kadencji </w:t>
      </w:r>
      <w:r w:rsidR="00AA11F3" w:rsidRPr="00FD1D21">
        <w:t>20</w:t>
      </w:r>
      <w:r w:rsidR="00AA11F3">
        <w:t>23</w:t>
      </w:r>
      <w:r w:rsidR="00AA11F3" w:rsidRPr="00FD1D21">
        <w:t xml:space="preserve"> – </w:t>
      </w:r>
      <w:r w:rsidR="00AA11F3">
        <w:t>2027</w:t>
      </w:r>
      <w:r w:rsidR="00AA11F3" w:rsidRPr="00FD1D21">
        <w:t xml:space="preserve"> </w:t>
      </w:r>
      <w:r w:rsidRPr="00FD1D21">
        <w:t>(od 9 do 18)</w:t>
      </w:r>
    </w:p>
    <w:p w14:paraId="204907FA" w14:textId="77777777" w:rsidR="00145C68" w:rsidRPr="00FD1D21" w:rsidRDefault="00145C68" w:rsidP="008942B6">
      <w:pPr>
        <w:spacing w:line="360" w:lineRule="auto"/>
        <w:jc w:val="both"/>
      </w:pPr>
      <w:r w:rsidRPr="00FD1D21">
        <w:t>2) wybór Rady</w:t>
      </w:r>
    </w:p>
    <w:p w14:paraId="2CC3D644" w14:textId="77777777" w:rsidR="00145C68" w:rsidRPr="00FD1D21" w:rsidRDefault="00145C68" w:rsidP="008942B6">
      <w:pPr>
        <w:spacing w:line="360" w:lineRule="auto"/>
        <w:jc w:val="both"/>
      </w:pPr>
      <w:r w:rsidRPr="00FD1D21">
        <w:t>a) Zgłaszane kandydatur</w:t>
      </w:r>
    </w:p>
    <w:p w14:paraId="6FFFBD60" w14:textId="77777777" w:rsidR="00145C68" w:rsidRPr="00FD1D21" w:rsidRDefault="00145C68" w:rsidP="008942B6">
      <w:pPr>
        <w:pStyle w:val="Akapitzlist"/>
        <w:spacing w:line="360" w:lineRule="auto"/>
        <w:ind w:left="0"/>
        <w:contextualSpacing w:val="0"/>
        <w:jc w:val="both"/>
        <w:rPr>
          <w:u w:val="single"/>
        </w:rPr>
      </w:pPr>
      <w:r w:rsidRPr="00FD1D21">
        <w:t xml:space="preserve">b) Głosowanie </w:t>
      </w:r>
      <w:r w:rsidRPr="00FD1D21">
        <w:rPr>
          <w:u w:val="single"/>
        </w:rPr>
        <w:t>(jawne lub tajne)</w:t>
      </w:r>
    </w:p>
    <w:p w14:paraId="41110170" w14:textId="77777777" w:rsidR="00E12129" w:rsidRDefault="00145C68" w:rsidP="00E12129">
      <w:pPr>
        <w:spacing w:line="360" w:lineRule="auto"/>
        <w:jc w:val="both"/>
      </w:pPr>
      <w:r w:rsidRPr="00FD1D21">
        <w:t>c) Podanie przez Komisję mandatowo-skrutacyjną wyników głosowania</w:t>
      </w:r>
    </w:p>
    <w:p w14:paraId="4470FF60" w14:textId="77777777" w:rsidR="00E12129" w:rsidRPr="00E12129" w:rsidRDefault="00E12129" w:rsidP="00E12129">
      <w:pPr>
        <w:spacing w:line="360" w:lineRule="auto"/>
        <w:jc w:val="both"/>
      </w:pPr>
    </w:p>
    <w:p w14:paraId="3E01EFF9" w14:textId="77777777" w:rsidR="005548F6" w:rsidRPr="00FD1D21" w:rsidRDefault="008E49CD" w:rsidP="008942B6">
      <w:pPr>
        <w:spacing w:line="276" w:lineRule="auto"/>
        <w:jc w:val="both"/>
        <w:rPr>
          <w:rFonts w:eastAsiaTheme="minorHAnsi"/>
          <w:lang w:eastAsia="en-US"/>
        </w:rPr>
      </w:pPr>
      <w:r w:rsidRPr="00FD1D21">
        <w:rPr>
          <w:rFonts w:eastAsiaTheme="minorHAnsi"/>
          <w:b/>
          <w:lang w:eastAsia="en-US"/>
        </w:rPr>
        <w:t>14</w:t>
      </w:r>
      <w:r w:rsidR="005548F6" w:rsidRPr="00FD1D21">
        <w:rPr>
          <w:rFonts w:eastAsiaTheme="minorHAnsi"/>
          <w:b/>
          <w:lang w:eastAsia="en-US"/>
        </w:rPr>
        <w:t>.</w:t>
      </w:r>
      <w:r w:rsidR="005548F6" w:rsidRPr="00FD1D21">
        <w:rPr>
          <w:rFonts w:eastAsiaTheme="minorHAnsi"/>
          <w:lang w:eastAsia="en-US"/>
        </w:rPr>
        <w:t xml:space="preserve"> Sprawy bieżące, wolne wnioski</w:t>
      </w:r>
      <w:r w:rsidR="007A154E" w:rsidRPr="00FD1D21">
        <w:rPr>
          <w:rFonts w:eastAsiaTheme="minorHAnsi"/>
          <w:lang w:eastAsia="en-US"/>
        </w:rPr>
        <w:t>.</w:t>
      </w:r>
    </w:p>
    <w:p w14:paraId="6B600516" w14:textId="77777777" w:rsidR="00614D92" w:rsidRPr="00FD1D21" w:rsidRDefault="00614D92" w:rsidP="008942B6">
      <w:pPr>
        <w:spacing w:line="276" w:lineRule="auto"/>
        <w:jc w:val="both"/>
        <w:rPr>
          <w:rFonts w:eastAsiaTheme="minorHAnsi"/>
          <w:lang w:eastAsia="en-US"/>
        </w:rPr>
      </w:pPr>
    </w:p>
    <w:p w14:paraId="5DB010D4" w14:textId="77777777" w:rsidR="008E49CD" w:rsidRPr="00E12129" w:rsidRDefault="008E49CD" w:rsidP="00E12129">
      <w:pPr>
        <w:spacing w:line="288" w:lineRule="auto"/>
        <w:jc w:val="both"/>
        <w:rPr>
          <w:rFonts w:eastAsiaTheme="minorHAnsi"/>
          <w:lang w:eastAsia="en-US"/>
        </w:rPr>
      </w:pPr>
      <w:r w:rsidRPr="00AA11F3">
        <w:rPr>
          <w:rFonts w:eastAsiaTheme="minorHAnsi"/>
          <w:b/>
          <w:bCs/>
          <w:lang w:eastAsia="en-US"/>
        </w:rPr>
        <w:t>15</w:t>
      </w:r>
      <w:r w:rsidR="005548F6" w:rsidRPr="00FD1D21">
        <w:rPr>
          <w:rFonts w:eastAsiaTheme="minorHAnsi"/>
          <w:lang w:eastAsia="en-US"/>
        </w:rPr>
        <w:t>. Zamknięcie obrad</w:t>
      </w:r>
      <w:r w:rsidR="00301E62">
        <w:rPr>
          <w:rFonts w:eastAsiaTheme="minorHAnsi"/>
          <w:lang w:eastAsia="en-US"/>
        </w:rPr>
        <w:t>.</w:t>
      </w:r>
      <w:r w:rsidR="00614D92" w:rsidRPr="00FD1D21">
        <w:rPr>
          <w:rFonts w:eastAsiaTheme="minorHAnsi"/>
          <w:lang w:eastAsia="en-US"/>
        </w:rPr>
        <w:t xml:space="preserve">                                                                                                       </w:t>
      </w:r>
    </w:p>
    <w:p w14:paraId="46828E53" w14:textId="77777777" w:rsidR="008942B6" w:rsidRPr="006B10F1" w:rsidRDefault="001718E0" w:rsidP="008942B6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</w:t>
      </w:r>
      <w:r w:rsidR="008942B6" w:rsidRPr="006B10F1">
        <w:rPr>
          <w:rFonts w:ascii="Arial" w:hAnsi="Arial" w:cs="Arial"/>
          <w:iCs/>
        </w:rPr>
        <w:t>apraszamy na</w:t>
      </w:r>
      <w:r w:rsidR="008942B6" w:rsidRPr="006B10F1">
        <w:rPr>
          <w:rFonts w:ascii="Arial" w:hAnsi="Arial" w:cs="Arial"/>
          <w:iCs/>
        </w:rPr>
        <w:br/>
        <w:t xml:space="preserve"> KONFERENCJĘ  PROMUJĄCĄ WDRAŻANIE </w:t>
      </w:r>
      <w:r w:rsidR="008942B6" w:rsidRPr="006B10F1">
        <w:rPr>
          <w:rFonts w:ascii="Arial" w:hAnsi="Arial" w:cs="Arial"/>
          <w:iCs/>
        </w:rPr>
        <w:br/>
        <w:t xml:space="preserve">LOKALNEJ STRATEGII ROZWOJU </w:t>
      </w:r>
      <w:r w:rsidR="006C4EDA" w:rsidRPr="006C4EDA">
        <w:rPr>
          <w:rFonts w:ascii="Arial" w:hAnsi="Arial" w:cs="Arial"/>
          <w:iCs/>
        </w:rPr>
        <w:t xml:space="preserve">ORAZ </w:t>
      </w:r>
      <w:r w:rsidR="00BD3D37">
        <w:rPr>
          <w:rFonts w:ascii="Arial" w:hAnsi="Arial" w:cs="Arial"/>
          <w:iCs/>
        </w:rPr>
        <w:t xml:space="preserve">KONSULTACJE </w:t>
      </w:r>
      <w:r w:rsidR="006C4EDA" w:rsidRPr="006C4EDA">
        <w:rPr>
          <w:rFonts w:ascii="Arial" w:hAnsi="Arial" w:cs="Arial"/>
          <w:iCs/>
        </w:rPr>
        <w:t>KSZTAŁTU I ZAŁOŻEŃ NOWEJ STRATEGII ŚRLGD</w:t>
      </w:r>
      <w:r>
        <w:rPr>
          <w:rFonts w:ascii="Arial" w:hAnsi="Arial" w:cs="Arial"/>
          <w:iCs/>
        </w:rPr>
        <w:t xml:space="preserve"> i obiad</w:t>
      </w:r>
      <w:r w:rsidR="006C4EDA" w:rsidRPr="006C4EDA">
        <w:rPr>
          <w:rFonts w:ascii="Arial" w:hAnsi="Arial" w:cs="Arial"/>
          <w:iCs/>
        </w:rPr>
        <w:t>.</w:t>
      </w:r>
    </w:p>
    <w:p w14:paraId="199AE2EB" w14:textId="77777777" w:rsidR="008942B6" w:rsidRDefault="008942B6" w:rsidP="008942B6">
      <w:pPr>
        <w:spacing w:line="288" w:lineRule="auto"/>
        <w:jc w:val="center"/>
        <w:rPr>
          <w:rFonts w:ascii="Arial" w:hAnsi="Arial" w:cs="Arial"/>
          <w:i/>
          <w:iCs/>
        </w:rPr>
      </w:pPr>
      <w:r w:rsidRPr="00BE0138">
        <w:rPr>
          <w:rFonts w:ascii="Arial" w:hAnsi="Arial" w:cs="Arial"/>
          <w:i/>
          <w:iCs/>
        </w:rPr>
        <w:t>(Program Konferencji w załączonym zaproszeniu)</w:t>
      </w:r>
    </w:p>
    <w:p w14:paraId="65FFFFE6" w14:textId="77777777" w:rsidR="008942B6" w:rsidRPr="008942B6" w:rsidRDefault="008942B6" w:rsidP="008942B6">
      <w:pPr>
        <w:spacing w:line="288" w:lineRule="auto"/>
        <w:jc w:val="center"/>
        <w:rPr>
          <w:rFonts w:ascii="Arial" w:hAnsi="Arial" w:cs="Arial"/>
          <w:i/>
          <w:iCs/>
        </w:rPr>
      </w:pPr>
    </w:p>
    <w:p w14:paraId="2909130B" w14:textId="77777777" w:rsidR="00614D92" w:rsidRDefault="009C2205" w:rsidP="009C2205">
      <w:pPr>
        <w:spacing w:line="288" w:lineRule="auto"/>
        <w:jc w:val="center"/>
      </w:pPr>
      <w:r>
        <w:t xml:space="preserve">                                                                                                                     </w:t>
      </w:r>
      <w:r w:rsidR="003E24CD" w:rsidRPr="00FD1D21">
        <w:t>Z poważaniem</w:t>
      </w:r>
      <w:r w:rsidR="00AA11F3">
        <w:t xml:space="preserve">, </w:t>
      </w:r>
    </w:p>
    <w:p w14:paraId="5C2C4378" w14:textId="77777777" w:rsidR="009C2205" w:rsidRDefault="009C2205" w:rsidP="00595B92">
      <w:pPr>
        <w:spacing w:line="276" w:lineRule="auto"/>
        <w:ind w:left="6372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/-/ Wojciech Sędek</w:t>
      </w:r>
    </w:p>
    <w:p w14:paraId="29252E75" w14:textId="77777777" w:rsidR="00443E08" w:rsidRPr="00E12129" w:rsidRDefault="009C2205" w:rsidP="00D946C7">
      <w:pPr>
        <w:spacing w:line="276" w:lineRule="auto"/>
        <w:ind w:left="1416" w:firstLine="708"/>
        <w:jc w:val="center"/>
        <w:rPr>
          <w:b/>
          <w:i/>
        </w:rPr>
      </w:pPr>
      <w:r>
        <w:rPr>
          <w:rFonts w:ascii="Arial" w:hAnsi="Arial" w:cs="Arial"/>
          <w:iCs/>
          <w:sz w:val="16"/>
          <w:szCs w:val="16"/>
        </w:rPr>
        <w:t xml:space="preserve">                </w:t>
      </w:r>
      <w:r w:rsidR="00E12129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 xml:space="preserve">Prezes Zarządu </w:t>
      </w:r>
      <w:r w:rsidR="00EF1E0F" w:rsidRPr="00FD1D21">
        <w:rPr>
          <w:b/>
          <w:i/>
        </w:rPr>
        <w:t xml:space="preserve">                </w:t>
      </w:r>
    </w:p>
    <w:sectPr w:rsidR="00443E08" w:rsidRPr="00E12129" w:rsidSect="00E12129">
      <w:headerReference w:type="default" r:id="rId8"/>
      <w:footerReference w:type="default" r:id="rId9"/>
      <w:pgSz w:w="11906" w:h="16838"/>
      <w:pgMar w:top="851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A174" w14:textId="77777777" w:rsidR="005E31A0" w:rsidRDefault="005E31A0" w:rsidP="00512CF9">
      <w:r>
        <w:separator/>
      </w:r>
    </w:p>
  </w:endnote>
  <w:endnote w:type="continuationSeparator" w:id="0">
    <w:p w14:paraId="0A0C1F9E" w14:textId="77777777" w:rsidR="005E31A0" w:rsidRDefault="005E31A0" w:rsidP="005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96633918"/>
      <w:docPartObj>
        <w:docPartGallery w:val="Page Numbers (Bottom of Page)"/>
        <w:docPartUnique/>
      </w:docPartObj>
    </w:sdtPr>
    <w:sdtContent>
      <w:p w14:paraId="54CF656A" w14:textId="77777777" w:rsidR="00FD1D21" w:rsidRDefault="00FD1D2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620C7" w:rsidRPr="006620C7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37275E4" w14:textId="77777777" w:rsidR="00FD1D21" w:rsidRDefault="00FD1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0587" w14:textId="77777777" w:rsidR="005E31A0" w:rsidRDefault="005E31A0" w:rsidP="00512CF9">
      <w:r>
        <w:separator/>
      </w:r>
    </w:p>
  </w:footnote>
  <w:footnote w:type="continuationSeparator" w:id="0">
    <w:p w14:paraId="24FBCCF3" w14:textId="77777777" w:rsidR="005E31A0" w:rsidRDefault="005E31A0" w:rsidP="005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7FB7" w14:textId="77777777" w:rsidR="002364D4" w:rsidRDefault="002364D4" w:rsidP="002364D4">
    <w:pPr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D9D75" wp14:editId="4DFE4B6C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F8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2FA057BC" wp14:editId="3552A303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21" name="Obraz 21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0080"/>
        <w:sz w:val="20"/>
        <w:szCs w:val="20"/>
      </w:rPr>
      <w:t>ŚWIĘTOKRZYSKA RYBACKA LOKALNA GRUPA DZIAŁANIA</w:t>
    </w:r>
  </w:p>
  <w:p w14:paraId="63624487" w14:textId="77777777" w:rsidR="002364D4" w:rsidRDefault="002364D4" w:rsidP="002364D4">
    <w:pPr>
      <w:spacing w:line="360" w:lineRule="auto"/>
      <w:ind w:left="851"/>
      <w:jc w:val="center"/>
      <w:rPr>
        <w:color w:val="696985" w:themeColor="text1" w:themeTint="A6"/>
        <w:sz w:val="20"/>
        <w:szCs w:val="20"/>
      </w:rPr>
    </w:pPr>
    <w:r w:rsidRPr="00080A33">
      <w:rPr>
        <w:color w:val="696985" w:themeColor="text1" w:themeTint="A6"/>
        <w:sz w:val="20"/>
        <w:szCs w:val="20"/>
      </w:rPr>
      <w:t xml:space="preserve">os. Brożka 3; 29-100 Włoszczowa; </w:t>
    </w:r>
  </w:p>
  <w:p w14:paraId="4BEBDFF6" w14:textId="77777777" w:rsidR="002364D4" w:rsidRDefault="002364D4" w:rsidP="002364D4">
    <w:pPr>
      <w:spacing w:line="360" w:lineRule="auto"/>
      <w:ind w:left="851"/>
      <w:jc w:val="center"/>
      <w:rPr>
        <w:color w:val="696985" w:themeColor="text1" w:themeTint="A6"/>
        <w:sz w:val="20"/>
        <w:szCs w:val="20"/>
      </w:rPr>
    </w:pPr>
    <w:r>
      <w:rPr>
        <w:color w:val="696985" w:themeColor="text1" w:themeTint="A6"/>
        <w:sz w:val="20"/>
        <w:szCs w:val="20"/>
      </w:rPr>
      <w:t>ul. 11 listopada 30; 28-300 Jędrzejów</w:t>
    </w:r>
  </w:p>
  <w:p w14:paraId="32FBAFF1" w14:textId="77777777" w:rsidR="002364D4" w:rsidRPr="00B94D70" w:rsidRDefault="002364D4" w:rsidP="002364D4">
    <w:pPr>
      <w:spacing w:line="360" w:lineRule="auto"/>
      <w:ind w:left="851"/>
      <w:jc w:val="center"/>
      <w:rPr>
        <w:color w:val="696985" w:themeColor="text1" w:themeTint="A6"/>
        <w:sz w:val="16"/>
        <w:szCs w:val="16"/>
      </w:rPr>
    </w:pPr>
    <w:r w:rsidRPr="00B94D70">
      <w:rPr>
        <w:color w:val="696985" w:themeColor="text1" w:themeTint="A6"/>
        <w:sz w:val="16"/>
        <w:szCs w:val="16"/>
      </w:rPr>
      <w:t>tel.: 690 017 120, 538 320 181, e-mail: biuro@swietokrzyskalgr.eu, www.swietokrzyskalgr.eu</w:t>
    </w:r>
  </w:p>
  <w:p w14:paraId="7C9986A4" w14:textId="77777777" w:rsidR="002364D4" w:rsidRDefault="002364D4" w:rsidP="002364D4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46A27" wp14:editId="61A93F9F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60B11" id="AutoShape 1" o:spid="_x0000_s1026" type="#_x0000_t32" style="position:absolute;margin-left:-32.5pt;margin-top:18.6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"/>
          </w:pict>
        </mc:Fallback>
      </mc:AlternateContent>
    </w:r>
    <w:r>
      <w:rPr>
        <w:color w:val="0000FF"/>
        <w:sz w:val="18"/>
        <w:szCs w:val="18"/>
      </w:rPr>
      <w:t>KRS 0000574777; REGON 36250535000000; NIP 609-007-25-83</w:t>
    </w:r>
  </w:p>
  <w:p w14:paraId="28CF3678" w14:textId="77777777" w:rsidR="00512CF9" w:rsidRDefault="00512CF9" w:rsidP="00512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8A9"/>
    <w:multiLevelType w:val="hybridMultilevel"/>
    <w:tmpl w:val="42CE681A"/>
    <w:lvl w:ilvl="0" w:tplc="4088186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0962F6A"/>
    <w:multiLevelType w:val="hybridMultilevel"/>
    <w:tmpl w:val="570CBCBE"/>
    <w:lvl w:ilvl="0" w:tplc="517C753E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C31523"/>
    <w:multiLevelType w:val="hybridMultilevel"/>
    <w:tmpl w:val="5436368E"/>
    <w:lvl w:ilvl="0" w:tplc="BDDE93C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7C54237"/>
    <w:multiLevelType w:val="hybridMultilevel"/>
    <w:tmpl w:val="AD32F620"/>
    <w:lvl w:ilvl="0" w:tplc="107CBB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0C4429"/>
    <w:multiLevelType w:val="hybridMultilevel"/>
    <w:tmpl w:val="3604ACE2"/>
    <w:lvl w:ilvl="0" w:tplc="9460BF94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A6468F"/>
    <w:multiLevelType w:val="hybridMultilevel"/>
    <w:tmpl w:val="C7106B30"/>
    <w:lvl w:ilvl="0" w:tplc="4EA68C1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C522970"/>
    <w:multiLevelType w:val="hybridMultilevel"/>
    <w:tmpl w:val="8DEAE984"/>
    <w:lvl w:ilvl="0" w:tplc="27401F7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129B8"/>
    <w:multiLevelType w:val="hybridMultilevel"/>
    <w:tmpl w:val="A3CEC20C"/>
    <w:lvl w:ilvl="0" w:tplc="6F64AAF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360470"/>
    <w:multiLevelType w:val="hybridMultilevel"/>
    <w:tmpl w:val="8ECE0F3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0EB6"/>
    <w:multiLevelType w:val="hybridMultilevel"/>
    <w:tmpl w:val="519C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ED"/>
    <w:multiLevelType w:val="hybridMultilevel"/>
    <w:tmpl w:val="A750483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39B0"/>
    <w:multiLevelType w:val="hybridMultilevel"/>
    <w:tmpl w:val="BEEC113C"/>
    <w:lvl w:ilvl="0" w:tplc="8B585034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AAE1B6E"/>
    <w:multiLevelType w:val="multilevel"/>
    <w:tmpl w:val="E314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679D7"/>
    <w:multiLevelType w:val="hybridMultilevel"/>
    <w:tmpl w:val="4322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81FB6"/>
    <w:multiLevelType w:val="hybridMultilevel"/>
    <w:tmpl w:val="A62ECA9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6E40DDD"/>
    <w:multiLevelType w:val="hybridMultilevel"/>
    <w:tmpl w:val="BB900574"/>
    <w:lvl w:ilvl="0" w:tplc="1244FA2A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D9E188E"/>
    <w:multiLevelType w:val="hybridMultilevel"/>
    <w:tmpl w:val="9F60D0E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5826"/>
    <w:multiLevelType w:val="hybridMultilevel"/>
    <w:tmpl w:val="CC7068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0646E"/>
    <w:multiLevelType w:val="hybridMultilevel"/>
    <w:tmpl w:val="FE3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701D"/>
    <w:multiLevelType w:val="hybridMultilevel"/>
    <w:tmpl w:val="6D523DF2"/>
    <w:lvl w:ilvl="0" w:tplc="26E6B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23BCF"/>
    <w:multiLevelType w:val="hybridMultilevel"/>
    <w:tmpl w:val="C01E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31A2"/>
    <w:multiLevelType w:val="hybridMultilevel"/>
    <w:tmpl w:val="E502FC4C"/>
    <w:lvl w:ilvl="0" w:tplc="69FEA9A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064E5C"/>
    <w:multiLevelType w:val="hybridMultilevel"/>
    <w:tmpl w:val="4E7A1020"/>
    <w:lvl w:ilvl="0" w:tplc="811CAC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AA220D2"/>
    <w:multiLevelType w:val="hybridMultilevel"/>
    <w:tmpl w:val="448E5A04"/>
    <w:lvl w:ilvl="0" w:tplc="A4B41D16">
      <w:start w:val="9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F891A51"/>
    <w:multiLevelType w:val="hybridMultilevel"/>
    <w:tmpl w:val="4898767A"/>
    <w:lvl w:ilvl="0" w:tplc="0D18D30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A4FC5"/>
    <w:multiLevelType w:val="hybridMultilevel"/>
    <w:tmpl w:val="1D98CAF2"/>
    <w:lvl w:ilvl="0" w:tplc="EB5E3B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CC7327B"/>
    <w:multiLevelType w:val="hybridMultilevel"/>
    <w:tmpl w:val="8A1E06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D014FEE"/>
    <w:multiLevelType w:val="hybridMultilevel"/>
    <w:tmpl w:val="FE4C5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AD780">
      <w:start w:val="1"/>
      <w:numFmt w:val="lowerLetter"/>
      <w:lvlText w:val="%2."/>
      <w:lvlJc w:val="left"/>
      <w:pPr>
        <w:ind w:left="1635" w:hanging="55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030175"/>
    <w:multiLevelType w:val="hybridMultilevel"/>
    <w:tmpl w:val="E29881F4"/>
    <w:lvl w:ilvl="0" w:tplc="4510D3B8">
      <w:start w:val="5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4164380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609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07854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2470">
    <w:abstractNumId w:val="11"/>
  </w:num>
  <w:num w:numId="5" w16cid:durableId="727652375">
    <w:abstractNumId w:val="1"/>
  </w:num>
  <w:num w:numId="6" w16cid:durableId="1101217331">
    <w:abstractNumId w:val="4"/>
  </w:num>
  <w:num w:numId="7" w16cid:durableId="2055037676">
    <w:abstractNumId w:val="18"/>
  </w:num>
  <w:num w:numId="8" w16cid:durableId="1654791503">
    <w:abstractNumId w:val="17"/>
  </w:num>
  <w:num w:numId="9" w16cid:durableId="984431569">
    <w:abstractNumId w:val="9"/>
  </w:num>
  <w:num w:numId="10" w16cid:durableId="1199973180">
    <w:abstractNumId w:val="20"/>
  </w:num>
  <w:num w:numId="11" w16cid:durableId="101581429">
    <w:abstractNumId w:val="14"/>
  </w:num>
  <w:num w:numId="12" w16cid:durableId="1154763408">
    <w:abstractNumId w:val="13"/>
  </w:num>
  <w:num w:numId="13" w16cid:durableId="1786382687">
    <w:abstractNumId w:val="26"/>
  </w:num>
  <w:num w:numId="14" w16cid:durableId="1502432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0649769">
    <w:abstractNumId w:val="22"/>
  </w:num>
  <w:num w:numId="16" w16cid:durableId="141891334">
    <w:abstractNumId w:val="19"/>
  </w:num>
  <w:num w:numId="17" w16cid:durableId="876621780">
    <w:abstractNumId w:val="25"/>
  </w:num>
  <w:num w:numId="18" w16cid:durableId="505169947">
    <w:abstractNumId w:val="2"/>
  </w:num>
  <w:num w:numId="19" w16cid:durableId="867908813">
    <w:abstractNumId w:val="15"/>
  </w:num>
  <w:num w:numId="20" w16cid:durableId="2007249748">
    <w:abstractNumId w:val="28"/>
  </w:num>
  <w:num w:numId="21" w16cid:durableId="1145127578">
    <w:abstractNumId w:val="0"/>
  </w:num>
  <w:num w:numId="22" w16cid:durableId="785583938">
    <w:abstractNumId w:val="5"/>
  </w:num>
  <w:num w:numId="23" w16cid:durableId="1405179343">
    <w:abstractNumId w:val="7"/>
  </w:num>
  <w:num w:numId="24" w16cid:durableId="1390610846">
    <w:abstractNumId w:val="3"/>
  </w:num>
  <w:num w:numId="25" w16cid:durableId="1923105323">
    <w:abstractNumId w:val="21"/>
  </w:num>
  <w:num w:numId="26" w16cid:durableId="1034766733">
    <w:abstractNumId w:val="10"/>
  </w:num>
  <w:num w:numId="27" w16cid:durableId="911890569">
    <w:abstractNumId w:val="8"/>
  </w:num>
  <w:num w:numId="28" w16cid:durableId="928735449">
    <w:abstractNumId w:val="16"/>
  </w:num>
  <w:num w:numId="29" w16cid:durableId="440415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A49"/>
    <w:rsid w:val="000055A5"/>
    <w:rsid w:val="00012AC0"/>
    <w:rsid w:val="00036281"/>
    <w:rsid w:val="0006492C"/>
    <w:rsid w:val="000A7747"/>
    <w:rsid w:val="000B1C6F"/>
    <w:rsid w:val="000F7FC4"/>
    <w:rsid w:val="00136BA3"/>
    <w:rsid w:val="001439B5"/>
    <w:rsid w:val="00145C68"/>
    <w:rsid w:val="00170FF2"/>
    <w:rsid w:val="001718E0"/>
    <w:rsid w:val="00176065"/>
    <w:rsid w:val="001D3A6A"/>
    <w:rsid w:val="00230BC1"/>
    <w:rsid w:val="002364D4"/>
    <w:rsid w:val="00245E29"/>
    <w:rsid w:val="00250384"/>
    <w:rsid w:val="00264C67"/>
    <w:rsid w:val="00284073"/>
    <w:rsid w:val="002B29C1"/>
    <w:rsid w:val="002F14FA"/>
    <w:rsid w:val="002F6B36"/>
    <w:rsid w:val="002F74FC"/>
    <w:rsid w:val="00301E62"/>
    <w:rsid w:val="00334A49"/>
    <w:rsid w:val="0034028B"/>
    <w:rsid w:val="003708FD"/>
    <w:rsid w:val="0037530D"/>
    <w:rsid w:val="003E24CD"/>
    <w:rsid w:val="00422054"/>
    <w:rsid w:val="00436C99"/>
    <w:rsid w:val="00456554"/>
    <w:rsid w:val="00471D0B"/>
    <w:rsid w:val="004B5872"/>
    <w:rsid w:val="004D0308"/>
    <w:rsid w:val="00500A8A"/>
    <w:rsid w:val="00512CF9"/>
    <w:rsid w:val="00527D8E"/>
    <w:rsid w:val="005376B4"/>
    <w:rsid w:val="005548F6"/>
    <w:rsid w:val="00587582"/>
    <w:rsid w:val="0059008F"/>
    <w:rsid w:val="00595B92"/>
    <w:rsid w:val="005D74D5"/>
    <w:rsid w:val="005E31A0"/>
    <w:rsid w:val="00605473"/>
    <w:rsid w:val="00614D92"/>
    <w:rsid w:val="0065149B"/>
    <w:rsid w:val="006620C7"/>
    <w:rsid w:val="0067749E"/>
    <w:rsid w:val="006B6B7C"/>
    <w:rsid w:val="006C03D6"/>
    <w:rsid w:val="006C4EDA"/>
    <w:rsid w:val="006E7849"/>
    <w:rsid w:val="00703D7D"/>
    <w:rsid w:val="00737BD3"/>
    <w:rsid w:val="00783A0E"/>
    <w:rsid w:val="007A154E"/>
    <w:rsid w:val="007D7B54"/>
    <w:rsid w:val="007F2923"/>
    <w:rsid w:val="007F3137"/>
    <w:rsid w:val="008122A3"/>
    <w:rsid w:val="008141B8"/>
    <w:rsid w:val="008330A7"/>
    <w:rsid w:val="00846B9D"/>
    <w:rsid w:val="00856AE1"/>
    <w:rsid w:val="00857219"/>
    <w:rsid w:val="00873213"/>
    <w:rsid w:val="008942B6"/>
    <w:rsid w:val="008C4C4E"/>
    <w:rsid w:val="008E49CD"/>
    <w:rsid w:val="00915659"/>
    <w:rsid w:val="009256ED"/>
    <w:rsid w:val="00931154"/>
    <w:rsid w:val="0093360E"/>
    <w:rsid w:val="00934830"/>
    <w:rsid w:val="00945FD3"/>
    <w:rsid w:val="00947E63"/>
    <w:rsid w:val="00970F2F"/>
    <w:rsid w:val="009C218D"/>
    <w:rsid w:val="009C2205"/>
    <w:rsid w:val="009D38E7"/>
    <w:rsid w:val="009D5AD9"/>
    <w:rsid w:val="009D6A7B"/>
    <w:rsid w:val="009F285E"/>
    <w:rsid w:val="00A404BF"/>
    <w:rsid w:val="00A76A65"/>
    <w:rsid w:val="00A8598F"/>
    <w:rsid w:val="00AA11F3"/>
    <w:rsid w:val="00AA7190"/>
    <w:rsid w:val="00AB5DF6"/>
    <w:rsid w:val="00AD0DDF"/>
    <w:rsid w:val="00AE0191"/>
    <w:rsid w:val="00AE7F0F"/>
    <w:rsid w:val="00AF0614"/>
    <w:rsid w:val="00B1604A"/>
    <w:rsid w:val="00B70BB7"/>
    <w:rsid w:val="00B72223"/>
    <w:rsid w:val="00BA745C"/>
    <w:rsid w:val="00BB4AB4"/>
    <w:rsid w:val="00BB7BAA"/>
    <w:rsid w:val="00BD232F"/>
    <w:rsid w:val="00BD3D37"/>
    <w:rsid w:val="00BE1F62"/>
    <w:rsid w:val="00C6105A"/>
    <w:rsid w:val="00C64A76"/>
    <w:rsid w:val="00C879EB"/>
    <w:rsid w:val="00C91C39"/>
    <w:rsid w:val="00CC0EC3"/>
    <w:rsid w:val="00CC2DBA"/>
    <w:rsid w:val="00CE14A7"/>
    <w:rsid w:val="00D302C4"/>
    <w:rsid w:val="00D303D9"/>
    <w:rsid w:val="00D33ED4"/>
    <w:rsid w:val="00D53A05"/>
    <w:rsid w:val="00D76E18"/>
    <w:rsid w:val="00D86490"/>
    <w:rsid w:val="00D946C7"/>
    <w:rsid w:val="00DC1265"/>
    <w:rsid w:val="00E07F9A"/>
    <w:rsid w:val="00E12129"/>
    <w:rsid w:val="00E23194"/>
    <w:rsid w:val="00E43632"/>
    <w:rsid w:val="00ED2DB1"/>
    <w:rsid w:val="00EE7EC9"/>
    <w:rsid w:val="00EF1E0F"/>
    <w:rsid w:val="00F05C22"/>
    <w:rsid w:val="00F31CC5"/>
    <w:rsid w:val="00F32E13"/>
    <w:rsid w:val="00F37D2D"/>
    <w:rsid w:val="00F4342B"/>
    <w:rsid w:val="00F558A1"/>
    <w:rsid w:val="00F711F2"/>
    <w:rsid w:val="00F949F9"/>
    <w:rsid w:val="00FD1D21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F980"/>
  <w15:docId w15:val="{240AA66F-5480-4E75-9C7C-CCECF1B9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E7EC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7EC9"/>
    <w:rPr>
      <w:rFonts w:eastAsiaTheme="minorEastAsia"/>
      <w:lang w:eastAsia="pl-PL"/>
    </w:rPr>
  </w:style>
  <w:style w:type="character" w:styleId="Hipercze">
    <w:name w:val="Hyperlink"/>
    <w:unhideWhenUsed/>
    <w:rsid w:val="00EF1E0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C03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2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0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0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F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F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rzejrzystość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DE97-27A3-4DC6-8751-47DDD31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Maciej Tomczyk</cp:lastModifiedBy>
  <cp:revision>2</cp:revision>
  <cp:lastPrinted>2017-05-31T09:24:00Z</cp:lastPrinted>
  <dcterms:created xsi:type="dcterms:W3CDTF">2023-03-13T08:43:00Z</dcterms:created>
  <dcterms:modified xsi:type="dcterms:W3CDTF">2023-03-13T08:43:00Z</dcterms:modified>
</cp:coreProperties>
</file>